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4FB" w:rsidRPr="0006354B" w:rsidRDefault="00FF7F7C" w:rsidP="00FF7F7C">
      <w:pPr>
        <w:pStyle w:val="a6"/>
        <w:ind w:left="1680" w:firstLineChars="200" w:firstLine="803"/>
        <w:jc w:val="both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高校教务</w:t>
      </w:r>
      <w:r w:rsidR="00DF74C4" w:rsidRPr="00DF74C4">
        <w:rPr>
          <w:rFonts w:hint="eastAsia"/>
          <w:sz w:val="40"/>
        </w:rPr>
        <w:t>管理系统</w:t>
      </w:r>
      <w:r w:rsidR="00DF74C4" w:rsidRPr="0006354B">
        <w:rPr>
          <w:sz w:val="40"/>
        </w:rPr>
        <w:t xml:space="preserve"> </w:t>
      </w:r>
    </w:p>
    <w:p w:rsidR="00FE14FB" w:rsidRPr="0006354B" w:rsidRDefault="00FE14FB" w:rsidP="00FE14FB">
      <w:pPr>
        <w:pStyle w:val="a7"/>
        <w:numPr>
          <w:ilvl w:val="0"/>
          <w:numId w:val="1"/>
        </w:numPr>
        <w:ind w:firstLineChars="0"/>
        <w:rPr>
          <w:sz w:val="24"/>
        </w:rPr>
      </w:pPr>
      <w:r w:rsidRPr="0006354B">
        <w:rPr>
          <w:rFonts w:hint="eastAsia"/>
          <w:sz w:val="24"/>
        </w:rPr>
        <w:t>项目概述</w:t>
      </w:r>
    </w:p>
    <w:tbl>
      <w:tblPr>
        <w:tblStyle w:val="a8"/>
        <w:tblW w:w="8783" w:type="dxa"/>
        <w:tblLook w:val="04A0" w:firstRow="1" w:lastRow="0" w:firstColumn="1" w:lastColumn="0" w:noHBand="0" w:noVBand="1"/>
      </w:tblPr>
      <w:tblGrid>
        <w:gridCol w:w="2194"/>
        <w:gridCol w:w="2197"/>
        <w:gridCol w:w="2198"/>
        <w:gridCol w:w="2194"/>
      </w:tblGrid>
      <w:tr w:rsidR="00FE14FB" w:rsidRPr="0006354B" w:rsidTr="00852E40">
        <w:trPr>
          <w:trHeight w:val="378"/>
        </w:trPr>
        <w:tc>
          <w:tcPr>
            <w:tcW w:w="8783" w:type="dxa"/>
            <w:gridSpan w:val="4"/>
          </w:tcPr>
          <w:p w:rsidR="00FE14FB" w:rsidRPr="0002689B" w:rsidRDefault="00DF74C4" w:rsidP="00852E40">
            <w:pPr>
              <w:pStyle w:val="a7"/>
              <w:ind w:firstLineChars="0" w:firstLine="0"/>
              <w:jc w:val="center"/>
              <w:rPr>
                <w:b/>
                <w:sz w:val="24"/>
                <w:szCs w:val="24"/>
              </w:rPr>
            </w:pPr>
            <w:r w:rsidRPr="00DF74C4">
              <w:rPr>
                <w:rFonts w:hint="eastAsia"/>
                <w:b/>
                <w:sz w:val="24"/>
                <w:szCs w:val="24"/>
              </w:rPr>
              <w:t>学生管理系统</w:t>
            </w:r>
          </w:p>
        </w:tc>
      </w:tr>
      <w:tr w:rsidR="00FE14FB" w:rsidRPr="0006354B" w:rsidTr="00852E40">
        <w:trPr>
          <w:trHeight w:val="393"/>
        </w:trPr>
        <w:tc>
          <w:tcPr>
            <w:tcW w:w="2194" w:type="dxa"/>
          </w:tcPr>
          <w:p w:rsidR="00FE14FB" w:rsidRPr="0002689B" w:rsidRDefault="00FE14FB" w:rsidP="00852E4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2689B">
              <w:rPr>
                <w:rFonts w:hint="eastAsia"/>
                <w:sz w:val="24"/>
                <w:szCs w:val="24"/>
              </w:rPr>
              <w:t>项目名称</w:t>
            </w:r>
          </w:p>
        </w:tc>
        <w:tc>
          <w:tcPr>
            <w:tcW w:w="2197" w:type="dxa"/>
          </w:tcPr>
          <w:p w:rsidR="00FE14FB" w:rsidRPr="0002689B" w:rsidRDefault="00DF74C4" w:rsidP="00852E4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DF74C4">
              <w:rPr>
                <w:rFonts w:hint="eastAsia"/>
                <w:sz w:val="24"/>
                <w:szCs w:val="24"/>
              </w:rPr>
              <w:t>学生管理系统</w:t>
            </w:r>
          </w:p>
        </w:tc>
        <w:tc>
          <w:tcPr>
            <w:tcW w:w="2198" w:type="dxa"/>
          </w:tcPr>
          <w:p w:rsidR="00FE14FB" w:rsidRPr="0002689B" w:rsidRDefault="00FE14FB" w:rsidP="00852E4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2689B">
              <w:rPr>
                <w:rFonts w:hint="eastAsia"/>
                <w:sz w:val="24"/>
                <w:szCs w:val="24"/>
              </w:rPr>
              <w:t>时间安排</w:t>
            </w:r>
          </w:p>
        </w:tc>
        <w:tc>
          <w:tcPr>
            <w:tcW w:w="2193" w:type="dxa"/>
          </w:tcPr>
          <w:p w:rsidR="00FE14FB" w:rsidRPr="0002689B" w:rsidRDefault="0010766E" w:rsidP="00852E40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2-3</w:t>
            </w:r>
          </w:p>
        </w:tc>
      </w:tr>
      <w:tr w:rsidR="00FE14FB" w:rsidRPr="0006354B" w:rsidTr="00852E40">
        <w:trPr>
          <w:trHeight w:val="393"/>
        </w:trPr>
        <w:tc>
          <w:tcPr>
            <w:tcW w:w="2194" w:type="dxa"/>
          </w:tcPr>
          <w:p w:rsidR="00FE14FB" w:rsidRPr="0002689B" w:rsidRDefault="00FE14FB" w:rsidP="00852E4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2689B">
              <w:rPr>
                <w:rFonts w:hint="eastAsia"/>
                <w:sz w:val="24"/>
                <w:szCs w:val="24"/>
              </w:rPr>
              <w:t>代码量</w:t>
            </w:r>
          </w:p>
        </w:tc>
        <w:tc>
          <w:tcPr>
            <w:tcW w:w="2197" w:type="dxa"/>
          </w:tcPr>
          <w:p w:rsidR="00FE14FB" w:rsidRPr="0002689B" w:rsidRDefault="00DF74C4" w:rsidP="00852E4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DF74C4">
              <w:rPr>
                <w:rFonts w:hint="eastAsia"/>
                <w:sz w:val="24"/>
                <w:szCs w:val="24"/>
              </w:rPr>
              <w:t xml:space="preserve">10000 </w:t>
            </w:r>
            <w:r w:rsidRPr="00DF74C4">
              <w:rPr>
                <w:rFonts w:hint="eastAsia"/>
                <w:sz w:val="24"/>
                <w:szCs w:val="24"/>
              </w:rPr>
              <w:t>行</w:t>
            </w:r>
            <w:r w:rsidR="00E84FF2">
              <w:rPr>
                <w:rFonts w:hint="eastAsia"/>
                <w:sz w:val="24"/>
                <w:szCs w:val="24"/>
              </w:rPr>
              <w:t>以上</w:t>
            </w:r>
          </w:p>
        </w:tc>
        <w:tc>
          <w:tcPr>
            <w:tcW w:w="2198" w:type="dxa"/>
          </w:tcPr>
          <w:p w:rsidR="00FE14FB" w:rsidRPr="0002689B" w:rsidRDefault="00FE14FB" w:rsidP="00852E4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2689B">
              <w:rPr>
                <w:rFonts w:hint="eastAsia"/>
                <w:sz w:val="24"/>
                <w:szCs w:val="24"/>
              </w:rPr>
              <w:t>项目难度</w:t>
            </w:r>
          </w:p>
        </w:tc>
        <w:tc>
          <w:tcPr>
            <w:tcW w:w="2193" w:type="dxa"/>
          </w:tcPr>
          <w:p w:rsidR="00FE14FB" w:rsidRPr="0002689B" w:rsidRDefault="00FE14FB" w:rsidP="00852E40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cs="Calibri" w:hint="eastAsia"/>
                <w:color w:val="000000"/>
                <w:sz w:val="24"/>
                <w:szCs w:val="24"/>
              </w:rPr>
              <w:t>★★</w:t>
            </w:r>
            <w:r w:rsidR="00C74216">
              <w:rPr>
                <w:rFonts w:cs="Calibri" w:hint="eastAsia"/>
                <w:color w:val="000000"/>
                <w:sz w:val="24"/>
                <w:szCs w:val="24"/>
              </w:rPr>
              <w:t>★</w:t>
            </w:r>
            <w:r w:rsidR="00DF74C4">
              <w:rPr>
                <w:rFonts w:hint="eastAsia"/>
                <w:color w:val="000000"/>
                <w:sz w:val="20"/>
                <w:szCs w:val="20"/>
              </w:rPr>
              <w:t>☆☆</w:t>
            </w:r>
          </w:p>
        </w:tc>
      </w:tr>
      <w:tr w:rsidR="00FE14FB" w:rsidRPr="0006354B" w:rsidTr="00852E40">
        <w:trPr>
          <w:trHeight w:val="2345"/>
        </w:trPr>
        <w:tc>
          <w:tcPr>
            <w:tcW w:w="2194" w:type="dxa"/>
          </w:tcPr>
          <w:p w:rsidR="00FE14FB" w:rsidRPr="0002689B" w:rsidRDefault="00FE14FB" w:rsidP="00852E40">
            <w:pPr>
              <w:pStyle w:val="a7"/>
              <w:ind w:firstLineChars="0" w:firstLine="0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FE14FB" w:rsidRPr="0002689B" w:rsidRDefault="00FE14FB" w:rsidP="00852E40">
            <w:pPr>
              <w:pStyle w:val="a7"/>
              <w:ind w:firstLineChars="0" w:firstLine="0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FE14FB" w:rsidRPr="0002689B" w:rsidRDefault="00FE14FB" w:rsidP="00852E4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02689B">
              <w:rPr>
                <w:rFonts w:cs="Calibri" w:hint="eastAsia"/>
                <w:b/>
                <w:color w:val="000000"/>
                <w:sz w:val="24"/>
                <w:szCs w:val="24"/>
              </w:rPr>
              <w:t>项目简介</w:t>
            </w:r>
          </w:p>
        </w:tc>
        <w:tc>
          <w:tcPr>
            <w:tcW w:w="6589" w:type="dxa"/>
            <w:gridSpan w:val="3"/>
          </w:tcPr>
          <w:p w:rsidR="00DF74C4" w:rsidRPr="00DF74C4" w:rsidRDefault="00DF74C4" w:rsidP="00DF74C4">
            <w:pPr>
              <w:pStyle w:val="a7"/>
              <w:ind w:firstLineChars="0" w:firstLine="0"/>
              <w:rPr>
                <w:color w:val="000000"/>
                <w:sz w:val="24"/>
                <w:szCs w:val="20"/>
              </w:rPr>
            </w:pPr>
            <w:r w:rsidRPr="00DF74C4">
              <w:rPr>
                <w:rFonts w:hint="eastAsia"/>
                <w:color w:val="000000"/>
                <w:sz w:val="24"/>
                <w:szCs w:val="20"/>
              </w:rPr>
              <w:t>1.</w:t>
            </w:r>
            <w:r w:rsidRPr="00DF74C4">
              <w:rPr>
                <w:rFonts w:hint="eastAsia"/>
                <w:color w:val="000000"/>
                <w:sz w:val="24"/>
                <w:szCs w:val="20"/>
              </w:rPr>
              <w:t>基础数据管理，包含学校、学期、考试类型、项目、教材、教材项目、课程管理等模块</w:t>
            </w:r>
          </w:p>
          <w:p w:rsidR="00DF74C4" w:rsidRPr="00DF74C4" w:rsidRDefault="00DF74C4" w:rsidP="00DF74C4">
            <w:pPr>
              <w:pStyle w:val="a7"/>
              <w:ind w:firstLineChars="0" w:firstLine="0"/>
              <w:rPr>
                <w:color w:val="000000"/>
                <w:sz w:val="24"/>
                <w:szCs w:val="20"/>
              </w:rPr>
            </w:pPr>
            <w:r w:rsidRPr="00DF74C4">
              <w:rPr>
                <w:rFonts w:hint="eastAsia"/>
                <w:color w:val="000000"/>
                <w:sz w:val="24"/>
                <w:szCs w:val="20"/>
              </w:rPr>
              <w:t>2.</w:t>
            </w:r>
            <w:r w:rsidRPr="00DF74C4">
              <w:rPr>
                <w:rFonts w:hint="eastAsia"/>
                <w:color w:val="000000"/>
                <w:sz w:val="24"/>
                <w:szCs w:val="20"/>
              </w:rPr>
              <w:t>学生管理，包含班级档案、学生档案、学术活动、出勤等管理</w:t>
            </w:r>
          </w:p>
          <w:p w:rsidR="00DF74C4" w:rsidRPr="00DF74C4" w:rsidRDefault="00DF74C4" w:rsidP="00DF74C4">
            <w:pPr>
              <w:rPr>
                <w:color w:val="000000"/>
                <w:sz w:val="24"/>
                <w:szCs w:val="20"/>
              </w:rPr>
            </w:pPr>
            <w:r w:rsidRPr="00DF74C4">
              <w:rPr>
                <w:rFonts w:hint="eastAsia"/>
                <w:color w:val="000000"/>
                <w:sz w:val="24"/>
                <w:szCs w:val="20"/>
              </w:rPr>
              <w:t>3.</w:t>
            </w:r>
            <w:r w:rsidRPr="00DF74C4">
              <w:rPr>
                <w:rFonts w:hint="eastAsia"/>
                <w:color w:val="000000"/>
                <w:sz w:val="24"/>
                <w:szCs w:val="20"/>
              </w:rPr>
              <w:t>考试管理：考试信息、考试安排、考试成绩管理</w:t>
            </w:r>
          </w:p>
          <w:p w:rsidR="00FE14FB" w:rsidRPr="0002689B" w:rsidRDefault="00DF74C4" w:rsidP="00DF74C4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DF74C4">
              <w:rPr>
                <w:rFonts w:hint="eastAsia"/>
                <w:color w:val="000000"/>
                <w:sz w:val="24"/>
                <w:szCs w:val="20"/>
              </w:rPr>
              <w:t>4.</w:t>
            </w:r>
            <w:r w:rsidRPr="00DF74C4">
              <w:rPr>
                <w:rFonts w:hint="eastAsia"/>
                <w:color w:val="000000"/>
                <w:sz w:val="24"/>
                <w:szCs w:val="20"/>
              </w:rPr>
              <w:t>统计查询：成绩查询、合格人数统计、班级出勤率统计</w:t>
            </w:r>
          </w:p>
        </w:tc>
      </w:tr>
      <w:tr w:rsidR="00FE14FB" w:rsidRPr="0006354B" w:rsidTr="007D50D7">
        <w:trPr>
          <w:trHeight w:val="938"/>
        </w:trPr>
        <w:tc>
          <w:tcPr>
            <w:tcW w:w="2194" w:type="dxa"/>
          </w:tcPr>
          <w:p w:rsidR="00FE14FB" w:rsidRPr="0002689B" w:rsidRDefault="00FE14FB" w:rsidP="00852E40">
            <w:pPr>
              <w:pStyle w:val="a7"/>
              <w:ind w:firstLineChars="98" w:firstLine="236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FE14FB" w:rsidRPr="0002689B" w:rsidRDefault="00FE14FB" w:rsidP="00852E40">
            <w:pPr>
              <w:rPr>
                <w:sz w:val="24"/>
                <w:szCs w:val="24"/>
              </w:rPr>
            </w:pPr>
            <w:r w:rsidRPr="0002689B">
              <w:rPr>
                <w:rFonts w:cs="Calibri" w:hint="eastAsia"/>
                <w:b/>
                <w:color w:val="000000"/>
                <w:sz w:val="24"/>
                <w:szCs w:val="24"/>
              </w:rPr>
              <w:t>项目目的</w:t>
            </w:r>
          </w:p>
        </w:tc>
        <w:tc>
          <w:tcPr>
            <w:tcW w:w="6589" w:type="dxa"/>
            <w:gridSpan w:val="3"/>
          </w:tcPr>
          <w:p w:rsidR="00FE14FB" w:rsidRPr="0002689B" w:rsidRDefault="00967C48" w:rsidP="00E02916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就是寒假别闲着。</w:t>
            </w:r>
          </w:p>
        </w:tc>
      </w:tr>
      <w:tr w:rsidR="00FE14FB" w:rsidRPr="0006354B" w:rsidTr="00140395">
        <w:trPr>
          <w:trHeight w:val="780"/>
        </w:trPr>
        <w:tc>
          <w:tcPr>
            <w:tcW w:w="2194" w:type="dxa"/>
          </w:tcPr>
          <w:p w:rsidR="00FE14FB" w:rsidRPr="0002689B" w:rsidRDefault="00FE14FB" w:rsidP="00852E40">
            <w:pPr>
              <w:jc w:val="left"/>
              <w:rPr>
                <w:rFonts w:cs="Calibri"/>
                <w:b/>
                <w:color w:val="000000"/>
                <w:sz w:val="24"/>
                <w:szCs w:val="24"/>
              </w:rPr>
            </w:pPr>
          </w:p>
          <w:p w:rsidR="00FE14FB" w:rsidRPr="0002689B" w:rsidRDefault="00FE14FB" w:rsidP="00852E40">
            <w:pPr>
              <w:jc w:val="left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02689B">
              <w:rPr>
                <w:rFonts w:cs="Calibri" w:hint="eastAsia"/>
                <w:b/>
                <w:color w:val="000000"/>
                <w:sz w:val="24"/>
                <w:szCs w:val="24"/>
              </w:rPr>
              <w:t>涉及主要技术</w:t>
            </w:r>
          </w:p>
          <w:p w:rsidR="00FE14FB" w:rsidRPr="0002689B" w:rsidRDefault="00FE14FB" w:rsidP="00852E40">
            <w:pPr>
              <w:pStyle w:val="a7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589" w:type="dxa"/>
            <w:gridSpan w:val="3"/>
          </w:tcPr>
          <w:p w:rsidR="00F151F5" w:rsidRDefault="00F151F5" w:rsidP="00E32CEF">
            <w:pPr>
              <w:pStyle w:val="a7"/>
              <w:ind w:firstLine="480"/>
              <w:rPr>
                <w:sz w:val="24"/>
                <w:szCs w:val="24"/>
              </w:rPr>
            </w:pPr>
          </w:p>
          <w:p w:rsidR="00BE7A82" w:rsidRPr="00DF74C4" w:rsidRDefault="00EB3387" w:rsidP="00E32CEF">
            <w:pPr>
              <w:pStyle w:val="a7"/>
              <w:ind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gMVC+Spring+MyBatis+BootStrap+Maven+Git</w:t>
            </w:r>
          </w:p>
        </w:tc>
      </w:tr>
      <w:tr w:rsidR="00FE14FB" w:rsidRPr="0006354B" w:rsidTr="00852E40">
        <w:trPr>
          <w:trHeight w:val="393"/>
        </w:trPr>
        <w:tc>
          <w:tcPr>
            <w:tcW w:w="2194" w:type="dxa"/>
          </w:tcPr>
          <w:p w:rsidR="00FE14FB" w:rsidRPr="0002689B" w:rsidRDefault="00FE14FB" w:rsidP="00852E40">
            <w:pPr>
              <w:pStyle w:val="a7"/>
              <w:ind w:firstLineChars="0" w:firstLine="0"/>
              <w:jc w:val="left"/>
              <w:rPr>
                <w:b/>
                <w:sz w:val="24"/>
                <w:szCs w:val="24"/>
              </w:rPr>
            </w:pPr>
            <w:r w:rsidRPr="0002689B">
              <w:rPr>
                <w:rFonts w:hint="eastAsia"/>
                <w:b/>
                <w:sz w:val="24"/>
                <w:szCs w:val="24"/>
              </w:rPr>
              <w:t>数据库</w:t>
            </w:r>
          </w:p>
        </w:tc>
        <w:tc>
          <w:tcPr>
            <w:tcW w:w="6589" w:type="dxa"/>
            <w:gridSpan w:val="3"/>
          </w:tcPr>
          <w:p w:rsidR="00FE14FB" w:rsidRPr="00763EBF" w:rsidRDefault="00763EBF" w:rsidP="00852E40">
            <w:pPr>
              <w:pStyle w:val="a7"/>
              <w:ind w:firstLineChars="0" w:firstLine="0"/>
              <w:rPr>
                <w:color w:val="000000"/>
                <w:sz w:val="24"/>
                <w:szCs w:val="20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>Oracle11g</w:t>
            </w:r>
            <w:r w:rsidR="00BE7A82">
              <w:rPr>
                <w:rFonts w:hint="eastAsia"/>
                <w:color w:val="000000"/>
                <w:sz w:val="24"/>
                <w:szCs w:val="20"/>
              </w:rPr>
              <w:t>或</w:t>
            </w:r>
            <w:r w:rsidR="00BE7A82">
              <w:rPr>
                <w:rFonts w:hint="eastAsia"/>
                <w:color w:val="000000"/>
                <w:sz w:val="24"/>
                <w:szCs w:val="20"/>
              </w:rPr>
              <w:t>MySql</w:t>
            </w:r>
          </w:p>
        </w:tc>
      </w:tr>
      <w:tr w:rsidR="00FE14FB" w:rsidRPr="0006354B" w:rsidTr="0036363E">
        <w:trPr>
          <w:trHeight w:val="1139"/>
        </w:trPr>
        <w:tc>
          <w:tcPr>
            <w:tcW w:w="2194" w:type="dxa"/>
          </w:tcPr>
          <w:p w:rsidR="00FE14FB" w:rsidRPr="0002689B" w:rsidRDefault="00FE14FB" w:rsidP="00852E40">
            <w:pPr>
              <w:pStyle w:val="a7"/>
              <w:ind w:firstLineChars="0" w:firstLine="0"/>
              <w:rPr>
                <w:b/>
                <w:sz w:val="24"/>
                <w:szCs w:val="24"/>
              </w:rPr>
            </w:pPr>
            <w:r w:rsidRPr="0002689B">
              <w:rPr>
                <w:rFonts w:hint="eastAsia"/>
                <w:b/>
                <w:sz w:val="24"/>
                <w:szCs w:val="24"/>
              </w:rPr>
              <w:t>编程环境</w:t>
            </w:r>
          </w:p>
        </w:tc>
        <w:tc>
          <w:tcPr>
            <w:tcW w:w="6589" w:type="dxa"/>
            <w:gridSpan w:val="3"/>
          </w:tcPr>
          <w:p w:rsidR="00E32CEF" w:rsidRPr="00E32CEF" w:rsidRDefault="00E32CEF" w:rsidP="00E32CEF">
            <w:pPr>
              <w:pStyle w:val="a7"/>
              <w:ind w:firstLine="480"/>
              <w:rPr>
                <w:color w:val="000000"/>
                <w:sz w:val="24"/>
                <w:szCs w:val="20"/>
              </w:rPr>
            </w:pPr>
            <w:r w:rsidRPr="00E32CEF">
              <w:rPr>
                <w:rFonts w:hint="eastAsia"/>
                <w:color w:val="000000"/>
                <w:sz w:val="24"/>
                <w:szCs w:val="20"/>
              </w:rPr>
              <w:t>开发平台：</w:t>
            </w:r>
            <w:r w:rsidR="00F151F5">
              <w:rPr>
                <w:rFonts w:hint="eastAsia"/>
                <w:color w:val="000000"/>
                <w:sz w:val="24"/>
                <w:szCs w:val="20"/>
              </w:rPr>
              <w:t xml:space="preserve"> JDK 1.8</w:t>
            </w:r>
            <w:r w:rsidRPr="00E32CEF">
              <w:rPr>
                <w:rFonts w:hint="eastAsia"/>
                <w:color w:val="000000"/>
                <w:sz w:val="24"/>
                <w:szCs w:val="20"/>
              </w:rPr>
              <w:t xml:space="preserve">.0 </w:t>
            </w:r>
            <w:r w:rsidRPr="00E32CEF">
              <w:rPr>
                <w:rFonts w:hint="eastAsia"/>
                <w:color w:val="000000"/>
                <w:sz w:val="24"/>
                <w:szCs w:val="20"/>
              </w:rPr>
              <w:t>以上版本</w:t>
            </w:r>
          </w:p>
          <w:p w:rsidR="00E32CEF" w:rsidRPr="00E32CEF" w:rsidRDefault="00E32CEF" w:rsidP="00E32CEF">
            <w:pPr>
              <w:pStyle w:val="a7"/>
              <w:ind w:firstLine="480"/>
              <w:rPr>
                <w:color w:val="000000"/>
                <w:sz w:val="24"/>
                <w:szCs w:val="20"/>
              </w:rPr>
            </w:pPr>
            <w:r w:rsidRPr="00E32CEF">
              <w:rPr>
                <w:rFonts w:hint="eastAsia"/>
                <w:color w:val="000000"/>
                <w:sz w:val="24"/>
                <w:szCs w:val="20"/>
              </w:rPr>
              <w:t>开发工具：</w:t>
            </w:r>
            <w:r w:rsidR="00F151F5">
              <w:rPr>
                <w:rFonts w:hint="eastAsia"/>
                <w:color w:val="000000"/>
                <w:sz w:val="24"/>
                <w:szCs w:val="20"/>
              </w:rPr>
              <w:t xml:space="preserve"> </w:t>
            </w:r>
            <w:r w:rsidRPr="00E32CEF">
              <w:rPr>
                <w:rFonts w:hint="eastAsia"/>
                <w:color w:val="000000"/>
                <w:sz w:val="24"/>
                <w:szCs w:val="20"/>
              </w:rPr>
              <w:t>eclipse</w:t>
            </w:r>
            <w:r w:rsidR="00F151F5">
              <w:rPr>
                <w:rFonts w:hint="eastAsia"/>
                <w:color w:val="000000"/>
                <w:sz w:val="24"/>
                <w:szCs w:val="20"/>
              </w:rPr>
              <w:t xml:space="preserve"> ee</w:t>
            </w:r>
          </w:p>
          <w:p w:rsidR="00E32CEF" w:rsidRPr="00E32CEF" w:rsidRDefault="00E32CEF" w:rsidP="00E32CEF">
            <w:pPr>
              <w:pStyle w:val="a7"/>
              <w:ind w:firstLine="480"/>
              <w:rPr>
                <w:color w:val="000000"/>
                <w:sz w:val="24"/>
                <w:szCs w:val="20"/>
              </w:rPr>
            </w:pPr>
            <w:r w:rsidRPr="00E32CEF">
              <w:rPr>
                <w:rFonts w:hint="eastAsia"/>
                <w:color w:val="000000"/>
                <w:sz w:val="24"/>
                <w:szCs w:val="20"/>
              </w:rPr>
              <w:t>数</w:t>
            </w:r>
            <w:r w:rsidRPr="00E32CEF">
              <w:rPr>
                <w:rFonts w:hint="eastAsia"/>
                <w:color w:val="000000"/>
                <w:sz w:val="24"/>
                <w:szCs w:val="20"/>
              </w:rPr>
              <w:t xml:space="preserve"> </w:t>
            </w:r>
            <w:r w:rsidRPr="00E32CEF">
              <w:rPr>
                <w:rFonts w:hint="eastAsia"/>
                <w:color w:val="000000"/>
                <w:sz w:val="24"/>
                <w:szCs w:val="20"/>
              </w:rPr>
              <w:t>据</w:t>
            </w:r>
            <w:r w:rsidRPr="00E32CEF">
              <w:rPr>
                <w:rFonts w:hint="eastAsia"/>
                <w:color w:val="000000"/>
                <w:sz w:val="24"/>
                <w:szCs w:val="20"/>
              </w:rPr>
              <w:t xml:space="preserve"> </w:t>
            </w:r>
            <w:r w:rsidRPr="00E32CEF">
              <w:rPr>
                <w:rFonts w:hint="eastAsia"/>
                <w:color w:val="000000"/>
                <w:sz w:val="24"/>
                <w:szCs w:val="20"/>
              </w:rPr>
              <w:t>库：</w:t>
            </w:r>
            <w:r w:rsidRPr="00E32CEF">
              <w:rPr>
                <w:rFonts w:hint="eastAsia"/>
                <w:color w:val="000000"/>
                <w:sz w:val="24"/>
                <w:szCs w:val="20"/>
              </w:rPr>
              <w:t xml:space="preserve"> MySQL</w:t>
            </w:r>
            <w:r w:rsidRPr="00E32CEF">
              <w:rPr>
                <w:rFonts w:hint="eastAsia"/>
                <w:color w:val="000000"/>
                <w:sz w:val="24"/>
                <w:szCs w:val="20"/>
              </w:rPr>
              <w:t>或者</w:t>
            </w:r>
            <w:r w:rsidRPr="00E32CEF">
              <w:rPr>
                <w:rFonts w:hint="eastAsia"/>
                <w:color w:val="000000"/>
                <w:sz w:val="24"/>
                <w:szCs w:val="20"/>
              </w:rPr>
              <w:t>Oracle</w:t>
            </w:r>
          </w:p>
          <w:p w:rsidR="00E32CEF" w:rsidRPr="00E32CEF" w:rsidRDefault="00E32CEF" w:rsidP="00E32CEF">
            <w:pPr>
              <w:pStyle w:val="a7"/>
              <w:ind w:firstLine="480"/>
              <w:rPr>
                <w:color w:val="000000"/>
                <w:sz w:val="24"/>
                <w:szCs w:val="20"/>
              </w:rPr>
            </w:pPr>
            <w:r w:rsidRPr="00E32CEF">
              <w:rPr>
                <w:rFonts w:hint="eastAsia"/>
                <w:color w:val="000000"/>
                <w:sz w:val="24"/>
                <w:szCs w:val="20"/>
              </w:rPr>
              <w:t>服务器：</w:t>
            </w:r>
            <w:r w:rsidR="00F151F5">
              <w:rPr>
                <w:rFonts w:hint="eastAsia"/>
                <w:color w:val="000000"/>
                <w:sz w:val="24"/>
                <w:szCs w:val="20"/>
              </w:rPr>
              <w:t xml:space="preserve"> Tomcat8.5</w:t>
            </w:r>
          </w:p>
          <w:p w:rsidR="00FE14FB" w:rsidRPr="00763EBF" w:rsidRDefault="00E32CEF" w:rsidP="00E32CEF">
            <w:pPr>
              <w:pStyle w:val="a7"/>
              <w:ind w:firstLineChars="150" w:firstLine="360"/>
              <w:rPr>
                <w:color w:val="000000"/>
                <w:sz w:val="24"/>
                <w:szCs w:val="20"/>
              </w:rPr>
            </w:pPr>
            <w:r w:rsidRPr="00E32CEF">
              <w:rPr>
                <w:rFonts w:hint="eastAsia"/>
                <w:color w:val="000000"/>
                <w:sz w:val="24"/>
                <w:szCs w:val="20"/>
              </w:rPr>
              <w:t>版本控制：</w:t>
            </w:r>
            <w:r w:rsidR="00F151F5">
              <w:rPr>
                <w:rFonts w:hint="eastAsia"/>
                <w:color w:val="000000"/>
                <w:sz w:val="24"/>
                <w:szCs w:val="20"/>
              </w:rPr>
              <w:t xml:space="preserve"> git</w:t>
            </w:r>
          </w:p>
        </w:tc>
      </w:tr>
      <w:tr w:rsidR="00FE14FB" w:rsidRPr="0006354B" w:rsidTr="007D50D7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94" w:type="dxa"/>
          </w:tcPr>
          <w:p w:rsidR="00FE14FB" w:rsidRPr="0002689B" w:rsidRDefault="00FE14FB" w:rsidP="00852E40">
            <w:pPr>
              <w:pStyle w:val="a7"/>
              <w:ind w:firstLineChars="0" w:firstLine="0"/>
              <w:rPr>
                <w:b/>
                <w:sz w:val="24"/>
                <w:szCs w:val="24"/>
              </w:rPr>
            </w:pPr>
            <w:r w:rsidRPr="0002689B">
              <w:rPr>
                <w:rFonts w:cs="Calibri" w:hint="eastAsia"/>
                <w:b/>
                <w:color w:val="000000"/>
                <w:sz w:val="24"/>
                <w:szCs w:val="24"/>
              </w:rPr>
              <w:t>项目特点</w:t>
            </w:r>
          </w:p>
        </w:tc>
        <w:tc>
          <w:tcPr>
            <w:tcW w:w="6589" w:type="dxa"/>
            <w:gridSpan w:val="3"/>
          </w:tcPr>
          <w:p w:rsidR="00FE14FB" w:rsidRPr="0002689B" w:rsidRDefault="007D50D7" w:rsidP="00852E40">
            <w:pPr>
              <w:pStyle w:val="a7"/>
              <w:ind w:firstLineChars="0" w:firstLine="0"/>
              <w:rPr>
                <w:sz w:val="24"/>
                <w:szCs w:val="24"/>
              </w:rPr>
            </w:pPr>
            <w:r w:rsidRPr="007D50D7">
              <w:rPr>
                <w:rFonts w:hint="eastAsia"/>
                <w:sz w:val="24"/>
                <w:szCs w:val="24"/>
              </w:rPr>
              <w:t xml:space="preserve">WEB </w:t>
            </w:r>
            <w:r w:rsidRPr="007D50D7">
              <w:rPr>
                <w:rFonts w:hint="eastAsia"/>
                <w:sz w:val="24"/>
                <w:szCs w:val="24"/>
              </w:rPr>
              <w:t>程序</w:t>
            </w:r>
          </w:p>
        </w:tc>
      </w:tr>
      <w:tr w:rsidR="00FE14FB" w:rsidRPr="0006354B" w:rsidTr="00E32CEF">
        <w:tblPrEx>
          <w:tblLook w:val="0000" w:firstRow="0" w:lastRow="0" w:firstColumn="0" w:lastColumn="0" w:noHBand="0" w:noVBand="0"/>
        </w:tblPrEx>
        <w:trPr>
          <w:trHeight w:val="788"/>
        </w:trPr>
        <w:tc>
          <w:tcPr>
            <w:tcW w:w="2194" w:type="dxa"/>
          </w:tcPr>
          <w:p w:rsidR="00FE14FB" w:rsidRPr="0002689B" w:rsidRDefault="00FE14FB" w:rsidP="00852E40">
            <w:pPr>
              <w:pStyle w:val="a7"/>
              <w:ind w:firstLineChars="0" w:firstLine="0"/>
              <w:rPr>
                <w:b/>
                <w:sz w:val="24"/>
                <w:szCs w:val="24"/>
              </w:rPr>
            </w:pPr>
            <w:r w:rsidRPr="0002689B">
              <w:rPr>
                <w:rFonts w:hint="eastAsia"/>
                <w:b/>
                <w:sz w:val="24"/>
                <w:szCs w:val="24"/>
              </w:rPr>
              <w:t>技术重点</w:t>
            </w:r>
          </w:p>
        </w:tc>
        <w:tc>
          <w:tcPr>
            <w:tcW w:w="6589" w:type="dxa"/>
            <w:gridSpan w:val="3"/>
          </w:tcPr>
          <w:p w:rsidR="00E32CEF" w:rsidRPr="00F151F5" w:rsidRDefault="00F151F5" w:rsidP="00F151F5">
            <w:pPr>
              <w:ind w:firstLineChars="175" w:firstLine="420"/>
              <w:rPr>
                <w:sz w:val="24"/>
                <w:szCs w:val="24"/>
              </w:rPr>
            </w:pPr>
            <w:r w:rsidRPr="00F151F5">
              <w:rPr>
                <w:sz w:val="24"/>
                <w:szCs w:val="24"/>
              </w:rPr>
              <w:t xml:space="preserve"> </w:t>
            </w:r>
          </w:p>
          <w:p w:rsidR="00FE14FB" w:rsidRPr="0002689B" w:rsidRDefault="00F151F5" w:rsidP="00F151F5">
            <w:pPr>
              <w:pStyle w:val="a7"/>
              <w:ind w:firstLineChars="150" w:firstLine="360"/>
              <w:rPr>
                <w:sz w:val="24"/>
                <w:szCs w:val="24"/>
              </w:rPr>
            </w:pPr>
            <w:r w:rsidRPr="0002689B">
              <w:rPr>
                <w:sz w:val="24"/>
                <w:szCs w:val="24"/>
              </w:rPr>
              <w:t xml:space="preserve"> </w:t>
            </w:r>
          </w:p>
        </w:tc>
      </w:tr>
      <w:tr w:rsidR="00FE14FB" w:rsidRPr="0006354B" w:rsidTr="0036363E">
        <w:tblPrEx>
          <w:tblLook w:val="0000" w:firstRow="0" w:lastRow="0" w:firstColumn="0" w:lastColumn="0" w:noHBand="0" w:noVBand="0"/>
        </w:tblPrEx>
        <w:trPr>
          <w:trHeight w:val="981"/>
        </w:trPr>
        <w:tc>
          <w:tcPr>
            <w:tcW w:w="2194" w:type="dxa"/>
          </w:tcPr>
          <w:p w:rsidR="00FE14FB" w:rsidRPr="0002689B" w:rsidRDefault="00FE14FB" w:rsidP="00852E40">
            <w:pPr>
              <w:pStyle w:val="a7"/>
              <w:ind w:firstLineChars="0" w:firstLine="0"/>
              <w:rPr>
                <w:b/>
                <w:sz w:val="24"/>
                <w:szCs w:val="24"/>
              </w:rPr>
            </w:pPr>
            <w:r w:rsidRPr="0002689B">
              <w:rPr>
                <w:rFonts w:hint="eastAsia"/>
                <w:b/>
                <w:sz w:val="24"/>
                <w:szCs w:val="24"/>
              </w:rPr>
              <w:t>技术难点</w:t>
            </w:r>
          </w:p>
        </w:tc>
        <w:tc>
          <w:tcPr>
            <w:tcW w:w="6589" w:type="dxa"/>
            <w:gridSpan w:val="3"/>
          </w:tcPr>
          <w:p w:rsidR="00FE14FB" w:rsidRPr="0002689B" w:rsidRDefault="00E32CEF" w:rsidP="00F151F5">
            <w:pPr>
              <w:pStyle w:val="a7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0"/>
              </w:rPr>
              <w:t xml:space="preserve">  </w:t>
            </w:r>
            <w:r w:rsidR="00F151F5">
              <w:rPr>
                <w:rFonts w:hint="eastAsia"/>
                <w:color w:val="000000"/>
                <w:sz w:val="24"/>
                <w:szCs w:val="20"/>
              </w:rPr>
              <w:t>都不难</w:t>
            </w:r>
            <w:r w:rsidR="00F151F5" w:rsidRPr="0002689B">
              <w:rPr>
                <w:sz w:val="24"/>
                <w:szCs w:val="24"/>
              </w:rPr>
              <w:t xml:space="preserve"> </w:t>
            </w:r>
          </w:p>
        </w:tc>
      </w:tr>
    </w:tbl>
    <w:p w:rsidR="00FE14FB" w:rsidRDefault="00FE14FB" w:rsidP="00FE14FB">
      <w:pPr>
        <w:rPr>
          <w:sz w:val="24"/>
        </w:rPr>
      </w:pPr>
    </w:p>
    <w:p w:rsidR="00E521A0" w:rsidRDefault="00E521A0"/>
    <w:p w:rsidR="0036363E" w:rsidRDefault="0036363E"/>
    <w:p w:rsidR="00D00884" w:rsidRDefault="00D00884" w:rsidP="00D00884">
      <w:pPr>
        <w:pStyle w:val="1"/>
      </w:pPr>
      <w:r>
        <w:rPr>
          <w:rFonts w:hint="eastAsia"/>
        </w:rPr>
        <w:lastRenderedPageBreak/>
        <w:t>1.</w:t>
      </w:r>
      <w:r>
        <w:rPr>
          <w:rFonts w:hint="eastAsia"/>
        </w:rPr>
        <w:t>需求分析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系统要分为四部分：基础数据管理、学生管理、考试管理、统计查询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基础数据管理：学校管理、学期管理、考试类型管理、项目管理、教材管理、教材项目管理、课程管理；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学生管理：班级档案管理、学生档案信息的管理、学术活动管理、学生出勤管理；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考试管理：考试信息管理、考试安排、考试成绩管理；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统计查询：考试成绩统计、合格人数统计、班级出勤率统计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我们分析一下系统的功能：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 xml:space="preserve">1. </w:t>
      </w:r>
      <w:r w:rsidRPr="004B709A">
        <w:rPr>
          <w:rFonts w:hint="eastAsia"/>
          <w:color w:val="000000"/>
          <w:sz w:val="24"/>
          <w:szCs w:val="20"/>
        </w:rPr>
        <w:t>学校管理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一些规模大的培训中心可能下辖多所培训点或者培训学校，为了管理这些部门，系统中要有学校的管理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内容包括：学校名称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该项包括：查看、添加、修改、删除学校功能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 xml:space="preserve">2. </w:t>
      </w:r>
      <w:r w:rsidRPr="004B709A">
        <w:rPr>
          <w:rFonts w:hint="eastAsia"/>
          <w:color w:val="000000"/>
          <w:sz w:val="24"/>
          <w:szCs w:val="20"/>
        </w:rPr>
        <w:t>学期管理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学员学习是分阶段的，这个阶段我们以学期来命名，系统中加入学期管理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内容包括：学期名称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该项包括：查看、添加、修改、删除学期功能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3</w:t>
      </w:r>
      <w:r w:rsidRPr="004B709A">
        <w:rPr>
          <w:rFonts w:hint="eastAsia"/>
          <w:color w:val="000000"/>
          <w:sz w:val="24"/>
          <w:szCs w:val="20"/>
        </w:rPr>
        <w:t>．教材管理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学员学习要有学习教材，教材的数目也是繁多的，为了便于管理，系统设计中加入教材管理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内容包括：</w:t>
      </w:r>
      <w:r w:rsidRPr="004B709A">
        <w:rPr>
          <w:rFonts w:hint="eastAsia"/>
          <w:color w:val="000000"/>
          <w:sz w:val="24"/>
          <w:szCs w:val="20"/>
        </w:rPr>
        <w:t xml:space="preserve"> </w:t>
      </w:r>
      <w:r w:rsidRPr="004B709A">
        <w:rPr>
          <w:rFonts w:hint="eastAsia"/>
          <w:color w:val="000000"/>
          <w:sz w:val="24"/>
          <w:szCs w:val="20"/>
        </w:rPr>
        <w:t>教材名称、</w:t>
      </w:r>
      <w:r w:rsidRPr="004B709A">
        <w:rPr>
          <w:rFonts w:hint="eastAsia"/>
          <w:color w:val="000000"/>
          <w:sz w:val="24"/>
          <w:szCs w:val="20"/>
        </w:rPr>
        <w:t xml:space="preserve"> </w:t>
      </w:r>
      <w:r w:rsidRPr="004B709A">
        <w:rPr>
          <w:rFonts w:hint="eastAsia"/>
          <w:color w:val="000000"/>
          <w:sz w:val="24"/>
          <w:szCs w:val="20"/>
        </w:rPr>
        <w:t>教材代号、</w:t>
      </w:r>
      <w:r w:rsidRPr="004B709A">
        <w:rPr>
          <w:rFonts w:hint="eastAsia"/>
          <w:color w:val="000000"/>
          <w:sz w:val="24"/>
          <w:szCs w:val="20"/>
        </w:rPr>
        <w:t xml:space="preserve"> </w:t>
      </w:r>
      <w:r w:rsidRPr="004B709A">
        <w:rPr>
          <w:rFonts w:hint="eastAsia"/>
          <w:color w:val="000000"/>
          <w:sz w:val="24"/>
          <w:szCs w:val="20"/>
        </w:rPr>
        <w:t>教材简介、</w:t>
      </w:r>
      <w:r w:rsidRPr="004B709A">
        <w:rPr>
          <w:rFonts w:hint="eastAsia"/>
          <w:color w:val="000000"/>
          <w:sz w:val="24"/>
          <w:szCs w:val="20"/>
        </w:rPr>
        <w:t xml:space="preserve"> </w:t>
      </w:r>
      <w:r w:rsidRPr="004B709A">
        <w:rPr>
          <w:rFonts w:hint="eastAsia"/>
          <w:color w:val="000000"/>
          <w:sz w:val="24"/>
          <w:szCs w:val="20"/>
        </w:rPr>
        <w:t>理论课时、</w:t>
      </w:r>
      <w:r w:rsidRPr="004B709A">
        <w:rPr>
          <w:rFonts w:hint="eastAsia"/>
          <w:color w:val="000000"/>
          <w:sz w:val="24"/>
          <w:szCs w:val="20"/>
        </w:rPr>
        <w:t xml:space="preserve"> </w:t>
      </w:r>
      <w:r w:rsidRPr="004B709A">
        <w:rPr>
          <w:rFonts w:hint="eastAsia"/>
          <w:color w:val="000000"/>
          <w:sz w:val="24"/>
          <w:szCs w:val="20"/>
        </w:rPr>
        <w:t>实践课时、</w:t>
      </w:r>
      <w:r w:rsidRPr="004B709A">
        <w:rPr>
          <w:rFonts w:hint="eastAsia"/>
          <w:color w:val="000000"/>
          <w:sz w:val="24"/>
          <w:szCs w:val="20"/>
        </w:rPr>
        <w:t xml:space="preserve"> </w:t>
      </w:r>
      <w:r w:rsidRPr="004B709A">
        <w:rPr>
          <w:rFonts w:hint="eastAsia"/>
          <w:color w:val="000000"/>
          <w:sz w:val="24"/>
          <w:szCs w:val="20"/>
        </w:rPr>
        <w:t>主要知识点、</w:t>
      </w:r>
      <w:r w:rsidRPr="004B709A">
        <w:rPr>
          <w:rFonts w:hint="eastAsia"/>
          <w:color w:val="000000"/>
          <w:sz w:val="24"/>
          <w:szCs w:val="20"/>
        </w:rPr>
        <w:t xml:space="preserve"> </w:t>
      </w:r>
      <w:r w:rsidRPr="004B709A">
        <w:rPr>
          <w:rFonts w:hint="eastAsia"/>
          <w:color w:val="000000"/>
          <w:sz w:val="24"/>
          <w:szCs w:val="20"/>
        </w:rPr>
        <w:t>相关建议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该项包括：查看、添加、修改、删除、搜索教材功能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4.</w:t>
      </w:r>
      <w:r w:rsidRPr="004B709A">
        <w:rPr>
          <w:rFonts w:hint="eastAsia"/>
          <w:color w:val="000000"/>
          <w:sz w:val="24"/>
          <w:szCs w:val="20"/>
        </w:rPr>
        <w:t>项目管理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针对开发项目的管理。</w:t>
      </w:r>
    </w:p>
    <w:p w:rsid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内容包括：项目名称、项目所需时间、代码量、项目难度、项目简介、项目重难点、项目目的、项目技术、所用数据库、编程环境、项目特点、技术难点</w:t>
      </w:r>
      <w:r w:rsidRPr="004B709A">
        <w:rPr>
          <w:rFonts w:hint="eastAsia"/>
          <w:color w:val="000000"/>
          <w:sz w:val="24"/>
          <w:szCs w:val="20"/>
        </w:rPr>
        <w:t xml:space="preserve"> </w:t>
      </w:r>
      <w:r w:rsidRPr="004B709A">
        <w:rPr>
          <w:rFonts w:hint="eastAsia"/>
          <w:color w:val="000000"/>
          <w:sz w:val="24"/>
          <w:szCs w:val="20"/>
        </w:rPr>
        <w:t>、技</w:t>
      </w:r>
      <w:r w:rsidRPr="004B709A">
        <w:rPr>
          <w:rFonts w:hint="eastAsia"/>
          <w:color w:val="000000"/>
          <w:sz w:val="24"/>
          <w:szCs w:val="20"/>
        </w:rPr>
        <w:lastRenderedPageBreak/>
        <w:t>术重点、相关建议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该项包括：查看、添加、修改、删除、搜索项目功能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5.</w:t>
      </w:r>
      <w:r w:rsidRPr="004B709A">
        <w:rPr>
          <w:rFonts w:hint="eastAsia"/>
          <w:color w:val="000000"/>
          <w:sz w:val="24"/>
          <w:szCs w:val="20"/>
        </w:rPr>
        <w:t>教材项目管理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教材是和项目对应的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内容包括：教材名称、项目名称。</w:t>
      </w:r>
    </w:p>
    <w:p w:rsidR="004B709A" w:rsidRPr="004B709A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>该项包括：查看、添加、修改、删除、搜索教材项目功能。</w:t>
      </w:r>
    </w:p>
    <w:p w:rsidR="00124575" w:rsidRDefault="004B709A" w:rsidP="004B709A">
      <w:pPr>
        <w:spacing w:line="360" w:lineRule="auto"/>
        <w:rPr>
          <w:color w:val="000000"/>
          <w:sz w:val="24"/>
          <w:szCs w:val="20"/>
        </w:rPr>
      </w:pPr>
      <w:r w:rsidRPr="004B709A">
        <w:rPr>
          <w:rFonts w:hint="eastAsia"/>
          <w:color w:val="000000"/>
          <w:sz w:val="24"/>
          <w:szCs w:val="20"/>
        </w:rPr>
        <w:t xml:space="preserve">6. </w:t>
      </w:r>
      <w:r w:rsidRPr="004B709A">
        <w:rPr>
          <w:rFonts w:hint="eastAsia"/>
          <w:color w:val="000000"/>
          <w:sz w:val="24"/>
          <w:szCs w:val="20"/>
        </w:rPr>
        <w:t>课程管理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学员培训时，要学习多门课程，所以系统设计中加入课程管理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内容包括：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课程名称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所属学校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所属学期、对应书籍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该项包括：查看、添加、修改、删除、搜索课程功能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 xml:space="preserve">7. </w:t>
      </w:r>
      <w:r w:rsidRPr="00442D1D">
        <w:rPr>
          <w:rFonts w:hint="eastAsia"/>
          <w:color w:val="000000"/>
          <w:sz w:val="24"/>
          <w:szCs w:val="20"/>
        </w:rPr>
        <w:t>班级档案管理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培训中心如果招收的学员人数多，就需要大而化小，分成多个班级，以便进行管理。每个学员分属各自班级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内容包括：班级名称、所属学校、所属学期、班主任、班级类型、是否毕业、入学时间、毕业时间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该项包括：查看、添加、修改、删除、搜索班级功能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 xml:space="preserve">8. </w:t>
      </w:r>
      <w:r w:rsidRPr="00442D1D">
        <w:rPr>
          <w:rFonts w:hint="eastAsia"/>
          <w:color w:val="000000"/>
          <w:sz w:val="24"/>
          <w:szCs w:val="20"/>
        </w:rPr>
        <w:t>学生信息的管理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这里是对学生的数据进行维护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基本信息的内容包括：学生编号、学生姓名、所在班级、姓名拼音、学校、生日、身份证号、性别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民族、学历、住址、籍贯、图片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联系方式信息的内容包括：学生编号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、家庭住址、家庭成员、宅电、移动电话、电子邮箱、其他联系方式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培训经历的内容包括：学生编号、计算机基础、英语基础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、毕业学校、毕业时间、持有证书、工作单位、工作经历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该项包括：查看、添加、修改、删除、搜索学生基本信息功能。编辑联系方式信息、编辑培训经历信息功能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 xml:space="preserve">9. </w:t>
      </w:r>
      <w:r w:rsidRPr="00442D1D">
        <w:rPr>
          <w:rFonts w:hint="eastAsia"/>
          <w:color w:val="000000"/>
          <w:sz w:val="24"/>
          <w:szCs w:val="20"/>
        </w:rPr>
        <w:t>学术活动管理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培训中心不定期组织学员参加一些活动，系统对这些活动信息进行管理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内容包括：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活动名称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活动日期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开始时间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结束时间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参加班级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目</w:t>
      </w:r>
      <w:r w:rsidRPr="00442D1D">
        <w:rPr>
          <w:rFonts w:hint="eastAsia"/>
          <w:color w:val="000000"/>
          <w:sz w:val="24"/>
          <w:szCs w:val="20"/>
        </w:rPr>
        <w:lastRenderedPageBreak/>
        <w:t>的以及意义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该项包括：查看、添加、修改、删除、搜索学术活动信息功能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 xml:space="preserve">10. </w:t>
      </w:r>
      <w:r w:rsidRPr="00442D1D">
        <w:rPr>
          <w:rFonts w:hint="eastAsia"/>
          <w:color w:val="000000"/>
          <w:sz w:val="24"/>
          <w:szCs w:val="20"/>
        </w:rPr>
        <w:t>学生出勤管理</w:t>
      </w:r>
    </w:p>
    <w:p w:rsidR="00E25622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培训中心每天对学员考勤进行记录，对这些考勤信息进行查询，查看学员的出勤情况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内容包括：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学生学号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学生姓名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班级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所属学期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所学课程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出勤情况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出勤日期</w:t>
      </w:r>
      <w:r w:rsidR="00E25622">
        <w:rPr>
          <w:rFonts w:hint="eastAsia"/>
          <w:color w:val="000000"/>
          <w:sz w:val="24"/>
          <w:szCs w:val="20"/>
        </w:rPr>
        <w:t>/</w:t>
      </w:r>
      <w:r w:rsidRPr="00442D1D">
        <w:rPr>
          <w:rFonts w:hint="eastAsia"/>
          <w:color w:val="000000"/>
          <w:sz w:val="24"/>
          <w:szCs w:val="20"/>
        </w:rPr>
        <w:t>出勤备注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该项包括：查看、添加、修改、删除、搜索出勤信息功能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 xml:space="preserve">11. </w:t>
      </w:r>
      <w:r w:rsidRPr="00442D1D">
        <w:rPr>
          <w:rFonts w:hint="eastAsia"/>
          <w:color w:val="000000"/>
          <w:sz w:val="24"/>
          <w:szCs w:val="20"/>
        </w:rPr>
        <w:t>考试类型管理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培训点对学员进行阶段性考试，考试分为不同类型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内容包括：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考试类型名称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学校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备注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该项包括：查看、添加、修改、删除、搜索考试类型信息功能。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12.</w:t>
      </w:r>
      <w:r w:rsidRPr="00442D1D">
        <w:rPr>
          <w:rFonts w:hint="eastAsia"/>
          <w:color w:val="000000"/>
          <w:sz w:val="24"/>
          <w:szCs w:val="20"/>
        </w:rPr>
        <w:t>考试信息管理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培训点对学员进行阶段性考试，对考试信息进行管理</w:t>
      </w:r>
    </w:p>
    <w:p w:rsidR="00442D1D" w:rsidRP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内容包括：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考试名称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学校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学期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考试类型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考试方式（理论、上机）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、</w:t>
      </w:r>
      <w:r w:rsidRPr="00442D1D">
        <w:rPr>
          <w:rFonts w:hint="eastAsia"/>
          <w:color w:val="000000"/>
          <w:sz w:val="24"/>
          <w:szCs w:val="20"/>
        </w:rPr>
        <w:t xml:space="preserve"> </w:t>
      </w:r>
      <w:r w:rsidRPr="00442D1D">
        <w:rPr>
          <w:rFonts w:hint="eastAsia"/>
          <w:color w:val="000000"/>
          <w:sz w:val="24"/>
          <w:szCs w:val="20"/>
        </w:rPr>
        <w:t>备注。</w:t>
      </w:r>
    </w:p>
    <w:p w:rsidR="00442D1D" w:rsidRDefault="00442D1D" w:rsidP="00442D1D">
      <w:pPr>
        <w:spacing w:line="360" w:lineRule="auto"/>
        <w:rPr>
          <w:color w:val="000000"/>
          <w:sz w:val="24"/>
          <w:szCs w:val="20"/>
        </w:rPr>
      </w:pPr>
      <w:r w:rsidRPr="00442D1D">
        <w:rPr>
          <w:rFonts w:hint="eastAsia"/>
          <w:color w:val="000000"/>
          <w:sz w:val="24"/>
          <w:szCs w:val="20"/>
        </w:rPr>
        <w:t>该项包括：查看、添加、修改、删除、搜索考试信息功能。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 xml:space="preserve">13. </w:t>
      </w:r>
      <w:r w:rsidRPr="00093020">
        <w:rPr>
          <w:rFonts w:hint="eastAsia"/>
          <w:color w:val="000000"/>
          <w:sz w:val="24"/>
          <w:szCs w:val="20"/>
        </w:rPr>
        <w:t>考试安排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每次考试，系统会提前制定考试安排，比如安排考试时间、参加班级等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内容包括：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考试安排标题、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对应的考试、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考试日期、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考试起始时间、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考试结束时间、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考试班级、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备注。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该项包括：查看、添加、修改、删除、搜索考试安排信息功能。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 xml:space="preserve">14. </w:t>
      </w:r>
      <w:r w:rsidRPr="00093020">
        <w:rPr>
          <w:rFonts w:hint="eastAsia"/>
          <w:color w:val="000000"/>
          <w:sz w:val="24"/>
          <w:szCs w:val="20"/>
        </w:rPr>
        <w:t>考试成绩管理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学员的考试结果（考试成绩）会记录到系统中，方便培训中心进行查询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内容包括：对应的考试安排、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对应的考试、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班级、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学生编号、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学生姓名、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考试成绩。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该项包括：查看、添加、修改、删除、搜索考试成绩信息功能。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15.</w:t>
      </w:r>
      <w:r w:rsidRPr="00093020">
        <w:rPr>
          <w:rFonts w:hint="eastAsia"/>
          <w:color w:val="000000"/>
          <w:sz w:val="24"/>
          <w:szCs w:val="20"/>
        </w:rPr>
        <w:t>成绩统计查询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对每个班级的学员的考试成绩进行统计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lastRenderedPageBreak/>
        <w:t>内容包括：</w:t>
      </w:r>
      <w:r w:rsidRPr="00093020">
        <w:rPr>
          <w:rFonts w:hint="eastAsia"/>
          <w:color w:val="000000"/>
          <w:sz w:val="24"/>
          <w:szCs w:val="20"/>
        </w:rPr>
        <w:t xml:space="preserve"> </w:t>
      </w:r>
      <w:r w:rsidRPr="00093020">
        <w:rPr>
          <w:rFonts w:hint="eastAsia"/>
          <w:color w:val="000000"/>
          <w:sz w:val="24"/>
          <w:szCs w:val="20"/>
        </w:rPr>
        <w:t>学生成绩的柱状分布图。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该项包括：搜索查看班级中学生的考试成绩功能。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16.</w:t>
      </w:r>
      <w:r w:rsidRPr="00093020">
        <w:rPr>
          <w:rFonts w:hint="eastAsia"/>
          <w:color w:val="000000"/>
          <w:sz w:val="24"/>
          <w:szCs w:val="20"/>
        </w:rPr>
        <w:t>班级出勤率统计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对每个班级的出勤情况作出统计。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该项包括：搜索查看班级中学生的出勤和缺勤人数功能。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17.</w:t>
      </w:r>
      <w:r w:rsidRPr="00093020">
        <w:rPr>
          <w:rFonts w:hint="eastAsia"/>
          <w:color w:val="000000"/>
          <w:sz w:val="24"/>
          <w:szCs w:val="20"/>
        </w:rPr>
        <w:t>合格人数统计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对每个班级的考试合格人数做统计。</w:t>
      </w:r>
    </w:p>
    <w:p w:rsidR="00093020" w:rsidRP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该项包括：搜索查看每个班级的考试合格和不合格人数功能。</w:t>
      </w:r>
    </w:p>
    <w:p w:rsidR="00093020" w:rsidRDefault="00093020" w:rsidP="00093020">
      <w:pPr>
        <w:spacing w:line="360" w:lineRule="auto"/>
        <w:rPr>
          <w:color w:val="000000"/>
          <w:sz w:val="24"/>
          <w:szCs w:val="20"/>
        </w:rPr>
      </w:pPr>
      <w:r w:rsidRPr="00093020">
        <w:rPr>
          <w:rFonts w:hint="eastAsia"/>
          <w:color w:val="000000"/>
          <w:sz w:val="24"/>
          <w:szCs w:val="20"/>
        </w:rPr>
        <w:t>根据功能需求，系统主要功能见下图：</w:t>
      </w:r>
    </w:p>
    <w:p w:rsidR="00FD675C" w:rsidRDefault="00FD675C" w:rsidP="00093020">
      <w:pPr>
        <w:spacing w:line="360" w:lineRule="auto"/>
        <w:rPr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09B93F78" wp14:editId="69611701">
            <wp:extent cx="6012612" cy="3994490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484" cy="39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5C" w:rsidRDefault="001C3CF2" w:rsidP="001C3CF2">
      <w:pPr>
        <w:spacing w:line="360" w:lineRule="auto"/>
        <w:jc w:val="center"/>
        <w:rPr>
          <w:color w:val="000000"/>
          <w:sz w:val="24"/>
          <w:szCs w:val="20"/>
        </w:rPr>
      </w:pPr>
      <w:r>
        <w:rPr>
          <w:rFonts w:hint="eastAsia"/>
          <w:color w:val="000000"/>
          <w:sz w:val="18"/>
          <w:szCs w:val="18"/>
        </w:rPr>
        <w:t>图</w:t>
      </w:r>
      <w:r>
        <w:rPr>
          <w:rFonts w:hint="eastAsia"/>
          <w:color w:val="000000"/>
          <w:sz w:val="18"/>
          <w:szCs w:val="18"/>
        </w:rPr>
        <w:t xml:space="preserve"> 1-1 </w:t>
      </w:r>
      <w:r>
        <w:rPr>
          <w:rFonts w:hint="eastAsia"/>
          <w:color w:val="000000"/>
          <w:sz w:val="18"/>
          <w:szCs w:val="18"/>
        </w:rPr>
        <w:t>功能分类</w:t>
      </w:r>
    </w:p>
    <w:p w:rsidR="002A72E3" w:rsidRDefault="002A72E3" w:rsidP="002A72E3">
      <w:pPr>
        <w:pStyle w:val="1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数据库设计</w:t>
      </w:r>
    </w:p>
    <w:p w:rsidR="00FD675C" w:rsidRDefault="00423E59" w:rsidP="002A72E3">
      <w:pPr>
        <w:pStyle w:val="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69DA3F" wp14:editId="63E68DE2">
            <wp:simplePos x="0" y="0"/>
            <wp:positionH relativeFrom="column">
              <wp:posOffset>-918713</wp:posOffset>
            </wp:positionH>
            <wp:positionV relativeFrom="paragraph">
              <wp:posOffset>415158</wp:posOffset>
            </wp:positionV>
            <wp:extent cx="7341078" cy="3459193"/>
            <wp:effectExtent l="0" t="0" r="0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78" cy="3459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2E3">
        <w:rPr>
          <w:rFonts w:hint="eastAsia"/>
        </w:rPr>
        <w:t xml:space="preserve">2.1 </w:t>
      </w:r>
      <w:r w:rsidR="002A72E3">
        <w:rPr>
          <w:rFonts w:hint="eastAsia"/>
        </w:rPr>
        <w:t>逻辑关系图</w:t>
      </w:r>
    </w:p>
    <w:p w:rsidR="002A72E3" w:rsidRDefault="002A72E3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>
      <w:r>
        <w:rPr>
          <w:noProof/>
        </w:rPr>
        <w:drawing>
          <wp:anchor distT="0" distB="0" distL="114300" distR="114300" simplePos="0" relativeHeight="251659264" behindDoc="0" locked="0" layoutInCell="1" allowOverlap="1" wp14:anchorId="7BC83D2F" wp14:editId="4BE03ADF">
            <wp:simplePos x="0" y="0"/>
            <wp:positionH relativeFrom="column">
              <wp:posOffset>-1022350</wp:posOffset>
            </wp:positionH>
            <wp:positionV relativeFrom="paragraph">
              <wp:posOffset>142875</wp:posOffset>
            </wp:positionV>
            <wp:extent cx="7193915" cy="1889125"/>
            <wp:effectExtent l="0" t="0" r="698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9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2A72E3"/>
    <w:p w:rsidR="0064004D" w:rsidRDefault="0064004D" w:rsidP="00A3551C">
      <w:pPr>
        <w:pStyle w:val="2"/>
      </w:pPr>
      <w:r>
        <w:rPr>
          <w:rFonts w:hint="eastAsia"/>
        </w:rPr>
        <w:lastRenderedPageBreak/>
        <w:t xml:space="preserve">2.2 </w:t>
      </w:r>
      <w:r>
        <w:rPr>
          <w:rFonts w:hint="eastAsia"/>
        </w:rPr>
        <w:t>表汇总</w:t>
      </w:r>
    </w:p>
    <w:p w:rsidR="0064004D" w:rsidRDefault="00452476" w:rsidP="002A72E3">
      <w:r>
        <w:rPr>
          <w:noProof/>
        </w:rPr>
        <w:drawing>
          <wp:inline distT="0" distB="0" distL="0" distR="0" wp14:anchorId="30612AB0" wp14:editId="266F7772">
            <wp:extent cx="6081623" cy="3903079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7747" cy="39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FC" w:rsidRDefault="009F10FC" w:rsidP="009F10FC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数据库说明</w:t>
      </w:r>
    </w:p>
    <w:p w:rsidR="0064004D" w:rsidRDefault="00607757" w:rsidP="002A72E3">
      <w:r>
        <w:rPr>
          <w:noProof/>
        </w:rPr>
        <w:drawing>
          <wp:inline distT="0" distB="0" distL="0" distR="0" wp14:anchorId="63BAE5ED" wp14:editId="58196243">
            <wp:extent cx="6296657" cy="2907102"/>
            <wp:effectExtent l="0" t="0" r="952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0627" cy="290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4D" w:rsidRDefault="0064004D" w:rsidP="002A72E3"/>
    <w:p w:rsidR="0064004D" w:rsidRDefault="00607757" w:rsidP="002A72E3">
      <w:r>
        <w:rPr>
          <w:noProof/>
        </w:rPr>
        <w:lastRenderedPageBreak/>
        <w:drawing>
          <wp:inline distT="0" distB="0" distL="0" distR="0" wp14:anchorId="6C200766" wp14:editId="23C8CC47">
            <wp:extent cx="6262778" cy="2716046"/>
            <wp:effectExtent l="0" t="0" r="508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6520" cy="27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16" w:rsidRDefault="00187816" w:rsidP="002A72E3">
      <w:r>
        <w:rPr>
          <w:noProof/>
        </w:rPr>
        <w:drawing>
          <wp:inline distT="0" distB="0" distL="0" distR="0" wp14:anchorId="0EB7B581" wp14:editId="6FDF2AE1">
            <wp:extent cx="6262778" cy="2681252"/>
            <wp:effectExtent l="0" t="0" r="508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7078" cy="267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4D" w:rsidRDefault="002C4E80" w:rsidP="002A72E3">
      <w:r>
        <w:rPr>
          <w:noProof/>
        </w:rPr>
        <w:lastRenderedPageBreak/>
        <w:drawing>
          <wp:inline distT="0" distB="0" distL="0" distR="0" wp14:anchorId="55657C7C" wp14:editId="1C816FA4">
            <wp:extent cx="6254151" cy="42360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5960" cy="42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4D" w:rsidRDefault="00CF0322" w:rsidP="002A72E3">
      <w:r>
        <w:rPr>
          <w:noProof/>
        </w:rPr>
        <w:drawing>
          <wp:inline distT="0" distB="0" distL="0" distR="0" wp14:anchorId="30ABCB0E" wp14:editId="2DDCFB49">
            <wp:extent cx="6159261" cy="34382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4718" cy="34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16" w:rsidRDefault="00187816" w:rsidP="002A72E3"/>
    <w:p w:rsidR="00187816" w:rsidRDefault="00187816" w:rsidP="002A72E3"/>
    <w:p w:rsidR="00187816" w:rsidRDefault="00C42B21" w:rsidP="002A72E3">
      <w:r>
        <w:rPr>
          <w:noProof/>
        </w:rPr>
        <w:lastRenderedPageBreak/>
        <w:drawing>
          <wp:inline distT="0" distB="0" distL="0" distR="0" wp14:anchorId="151D3FD0" wp14:editId="1E25B84D">
            <wp:extent cx="6247683" cy="1224951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1700" cy="122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21" w:rsidRDefault="00C42B21" w:rsidP="002A72E3">
      <w:r>
        <w:rPr>
          <w:noProof/>
        </w:rPr>
        <w:drawing>
          <wp:inline distT="0" distB="0" distL="0" distR="0" wp14:anchorId="34142DD5" wp14:editId="28141B6A">
            <wp:extent cx="6245525" cy="466968"/>
            <wp:effectExtent l="0" t="0" r="317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4681" cy="4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16" w:rsidRDefault="00187816" w:rsidP="002A72E3"/>
    <w:p w:rsidR="00187816" w:rsidRDefault="004F34DF" w:rsidP="002A72E3">
      <w:r>
        <w:rPr>
          <w:noProof/>
        </w:rPr>
        <w:drawing>
          <wp:inline distT="0" distB="0" distL="0" distR="0" wp14:anchorId="686EC534" wp14:editId="5045E432">
            <wp:extent cx="6245525" cy="3315766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9544" cy="33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4D" w:rsidRDefault="0064004D" w:rsidP="002A72E3"/>
    <w:p w:rsidR="0064004D" w:rsidRDefault="005B5A6C" w:rsidP="002A72E3">
      <w:r>
        <w:rPr>
          <w:noProof/>
        </w:rPr>
        <w:drawing>
          <wp:inline distT="0" distB="0" distL="0" distR="0" wp14:anchorId="0911DC88" wp14:editId="555FC924">
            <wp:extent cx="6282487" cy="2717321"/>
            <wp:effectExtent l="0" t="0" r="444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3210" cy="272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4D" w:rsidRDefault="004F7FE6" w:rsidP="002A72E3">
      <w:r>
        <w:rPr>
          <w:noProof/>
        </w:rPr>
        <w:lastRenderedPageBreak/>
        <w:drawing>
          <wp:inline distT="0" distB="0" distL="0" distR="0" wp14:anchorId="132FC008" wp14:editId="0F19DFD5">
            <wp:extent cx="6325068" cy="14751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9011" cy="14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4D" w:rsidRDefault="001540A6" w:rsidP="002A72E3">
      <w:r>
        <w:rPr>
          <w:noProof/>
        </w:rPr>
        <w:drawing>
          <wp:inline distT="0" distB="0" distL="0" distR="0" wp14:anchorId="529A600A" wp14:editId="2DFA775F">
            <wp:extent cx="6323162" cy="3706807"/>
            <wp:effectExtent l="0" t="0" r="190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0709" cy="371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4D" w:rsidRDefault="0064004D" w:rsidP="002A72E3"/>
    <w:p w:rsidR="0064004D" w:rsidRDefault="008E4CCB" w:rsidP="002A72E3">
      <w:r>
        <w:rPr>
          <w:noProof/>
        </w:rPr>
        <w:drawing>
          <wp:inline distT="0" distB="0" distL="0" distR="0" wp14:anchorId="21A0D40D" wp14:editId="21009714">
            <wp:extent cx="6361453" cy="1276709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361" cy="12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4D" w:rsidRDefault="0064004D" w:rsidP="002A72E3"/>
    <w:p w:rsidR="0064004D" w:rsidRDefault="008E4CCB" w:rsidP="002A72E3">
      <w:r>
        <w:rPr>
          <w:noProof/>
        </w:rPr>
        <w:lastRenderedPageBreak/>
        <w:drawing>
          <wp:inline distT="0" distB="0" distL="0" distR="0" wp14:anchorId="1ACEEB73" wp14:editId="0A747027">
            <wp:extent cx="6280030" cy="3448202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4637" cy="34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4D" w:rsidRDefault="00583097" w:rsidP="002A72E3">
      <w:r>
        <w:rPr>
          <w:noProof/>
        </w:rPr>
        <w:drawing>
          <wp:inline distT="0" distB="0" distL="0" distR="0" wp14:anchorId="15C6E1DA" wp14:editId="652C2378">
            <wp:extent cx="6072996" cy="3742906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0197" cy="37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48" w:rsidRDefault="009F7F48" w:rsidP="002A72E3">
      <w:r>
        <w:rPr>
          <w:noProof/>
        </w:rPr>
        <w:lastRenderedPageBreak/>
        <w:drawing>
          <wp:inline distT="0" distB="0" distL="0" distR="0" wp14:anchorId="2CF43AAD" wp14:editId="163557A7">
            <wp:extent cx="6179521" cy="324353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8008" cy="32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48" w:rsidRDefault="009F7F48" w:rsidP="002A72E3"/>
    <w:p w:rsidR="009F7F48" w:rsidRDefault="00906EA5" w:rsidP="002A72E3">
      <w:r>
        <w:rPr>
          <w:noProof/>
        </w:rPr>
        <w:drawing>
          <wp:inline distT="0" distB="0" distL="0" distR="0" wp14:anchorId="776DB341" wp14:editId="21CDF736">
            <wp:extent cx="6245525" cy="1939438"/>
            <wp:effectExtent l="0" t="0" r="317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1048" cy="19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A5" w:rsidRDefault="00906EA5" w:rsidP="002A72E3">
      <w:r>
        <w:rPr>
          <w:noProof/>
        </w:rPr>
        <w:drawing>
          <wp:inline distT="0" distB="0" distL="0" distR="0" wp14:anchorId="194C26B9" wp14:editId="7D251C7D">
            <wp:extent cx="6245525" cy="1142122"/>
            <wp:effectExtent l="0" t="0" r="317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9544" cy="11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A5" w:rsidRDefault="00906EA5" w:rsidP="002A72E3"/>
    <w:p w:rsidR="00906EA5" w:rsidRDefault="00680253" w:rsidP="002A72E3">
      <w:r>
        <w:rPr>
          <w:noProof/>
        </w:rPr>
        <w:lastRenderedPageBreak/>
        <w:drawing>
          <wp:inline distT="0" distB="0" distL="0" distR="0" wp14:anchorId="11A2E910" wp14:editId="240F84DB">
            <wp:extent cx="6254151" cy="385310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48922" cy="38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53" w:rsidRDefault="00680253" w:rsidP="002A72E3">
      <w:r>
        <w:rPr>
          <w:noProof/>
        </w:rPr>
        <w:drawing>
          <wp:inline distT="0" distB="0" distL="0" distR="0" wp14:anchorId="2557692F" wp14:editId="11922599">
            <wp:extent cx="6292700" cy="27690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3880" cy="27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48" w:rsidRDefault="009F7F48" w:rsidP="002A72E3"/>
    <w:p w:rsidR="009F7F48" w:rsidRDefault="00680253" w:rsidP="00680253">
      <w:pPr>
        <w:ind w:left="3150" w:hangingChars="1500" w:hanging="3150"/>
      </w:pPr>
      <w:r>
        <w:rPr>
          <w:noProof/>
        </w:rPr>
        <w:drawing>
          <wp:inline distT="0" distB="0" distL="0" distR="0" wp14:anchorId="5F870C53" wp14:editId="60A08A77">
            <wp:extent cx="5274310" cy="84730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7F6DF" wp14:editId="06119A2D">
            <wp:extent cx="2171429" cy="285714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53" w:rsidRDefault="00680253" w:rsidP="002A72E3"/>
    <w:p w:rsidR="00680253" w:rsidRDefault="00F14CEA" w:rsidP="002A72E3">
      <w:r>
        <w:rPr>
          <w:noProof/>
        </w:rPr>
        <w:lastRenderedPageBreak/>
        <w:drawing>
          <wp:inline distT="0" distB="0" distL="0" distR="0" wp14:anchorId="13867A48" wp14:editId="14A0ABF9">
            <wp:extent cx="6167887" cy="3600076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5648" cy="35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4C" w:rsidRDefault="009D3C25" w:rsidP="009D3C25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界面设计</w:t>
      </w:r>
    </w:p>
    <w:p w:rsidR="00D6264C" w:rsidRDefault="003B1EC8" w:rsidP="002A72E3">
      <w:r>
        <w:rPr>
          <w:noProof/>
        </w:rPr>
        <w:drawing>
          <wp:inline distT="0" distB="0" distL="0" distR="0" wp14:anchorId="1FDB7718" wp14:editId="3172D84F">
            <wp:extent cx="5917721" cy="2986943"/>
            <wp:effectExtent l="0" t="0" r="698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9410" cy="29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4D" w:rsidRDefault="00DC2229" w:rsidP="002A72E3">
      <w:r>
        <w:rPr>
          <w:noProof/>
        </w:rPr>
        <w:drawing>
          <wp:inline distT="0" distB="0" distL="0" distR="0" wp14:anchorId="112E4B07" wp14:editId="1AC2834A">
            <wp:extent cx="1828572" cy="285714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572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167B31" wp14:editId="0F5C7A98">
            <wp:extent cx="5761062" cy="206171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5985" cy="20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04D" w:rsidRDefault="00AC3926" w:rsidP="002A72E3">
      <w:r>
        <w:rPr>
          <w:noProof/>
        </w:rPr>
        <w:drawing>
          <wp:anchor distT="0" distB="0" distL="114300" distR="114300" simplePos="0" relativeHeight="251660288" behindDoc="0" locked="0" layoutInCell="1" allowOverlap="1" wp14:anchorId="44DFCFB1" wp14:editId="592F8CB2">
            <wp:simplePos x="0" y="0"/>
            <wp:positionH relativeFrom="column">
              <wp:posOffset>1867535</wp:posOffset>
            </wp:positionH>
            <wp:positionV relativeFrom="paragraph">
              <wp:posOffset>1908756</wp:posOffset>
            </wp:positionV>
            <wp:extent cx="4002656" cy="532987"/>
            <wp:effectExtent l="0" t="0" r="0" b="635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656" cy="53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F9A">
        <w:rPr>
          <w:noProof/>
        </w:rPr>
        <w:drawing>
          <wp:inline distT="0" distB="0" distL="0" distR="0" wp14:anchorId="103568E0" wp14:editId="6C05158A">
            <wp:extent cx="5960853" cy="3608248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2521" cy="36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F9A" w:rsidRDefault="00AC3926" w:rsidP="002A72E3">
      <w:r>
        <w:rPr>
          <w:noProof/>
        </w:rPr>
        <w:drawing>
          <wp:anchor distT="0" distB="0" distL="114300" distR="114300" simplePos="0" relativeHeight="251662336" behindDoc="0" locked="0" layoutInCell="1" allowOverlap="1" wp14:anchorId="52C89E47" wp14:editId="756CE341">
            <wp:simplePos x="0" y="0"/>
            <wp:positionH relativeFrom="column">
              <wp:posOffset>1916130</wp:posOffset>
            </wp:positionH>
            <wp:positionV relativeFrom="paragraph">
              <wp:posOffset>1782856</wp:posOffset>
            </wp:positionV>
            <wp:extent cx="4002405" cy="532765"/>
            <wp:effectExtent l="0" t="0" r="0" b="635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987">
        <w:rPr>
          <w:noProof/>
        </w:rPr>
        <w:drawing>
          <wp:inline distT="0" distB="0" distL="0" distR="0" wp14:anchorId="2D0FE409" wp14:editId="55AC03E3">
            <wp:extent cx="6021238" cy="224542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21406" cy="22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26" w:rsidRDefault="00AC3926" w:rsidP="002A72E3"/>
    <w:p w:rsidR="00AC3926" w:rsidRDefault="00AC3926" w:rsidP="002A72E3"/>
    <w:p w:rsidR="00AC3926" w:rsidRDefault="00AC3926" w:rsidP="002A72E3"/>
    <w:p w:rsidR="00AC3926" w:rsidRDefault="00AC3926" w:rsidP="002A72E3">
      <w:r>
        <w:rPr>
          <w:noProof/>
        </w:rPr>
        <w:drawing>
          <wp:inline distT="0" distB="0" distL="0" distR="0" wp14:anchorId="6EDF13B9" wp14:editId="7F048150">
            <wp:extent cx="5274310" cy="1354594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E3" w:rsidRDefault="00AC3926" w:rsidP="002A72E3">
      <w:r>
        <w:rPr>
          <w:noProof/>
        </w:rPr>
        <w:drawing>
          <wp:inline distT="0" distB="0" distL="0" distR="0" wp14:anchorId="60B529DA" wp14:editId="21136FE2">
            <wp:extent cx="5274310" cy="23465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26" w:rsidRDefault="00AC3926" w:rsidP="002A72E3"/>
    <w:p w:rsidR="00AC3926" w:rsidRDefault="00193D29" w:rsidP="002A72E3">
      <w:r>
        <w:rPr>
          <w:noProof/>
        </w:rPr>
        <w:drawing>
          <wp:inline distT="0" distB="0" distL="0" distR="0" wp14:anchorId="4F90F6E5" wp14:editId="05019E12">
            <wp:extent cx="5274310" cy="149011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440137" wp14:editId="5B8A728E">
            <wp:extent cx="5274310" cy="3403883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72E">
        <w:rPr>
          <w:noProof/>
        </w:rPr>
        <w:drawing>
          <wp:inline distT="0" distB="0" distL="0" distR="0" wp14:anchorId="13AFFFBC" wp14:editId="77DB48D4">
            <wp:extent cx="5274310" cy="2086527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B0F">
        <w:rPr>
          <w:noProof/>
        </w:rPr>
        <w:lastRenderedPageBreak/>
        <w:drawing>
          <wp:inline distT="0" distB="0" distL="0" distR="0" wp14:anchorId="66BC7A3A" wp14:editId="67A9E36D">
            <wp:extent cx="5736566" cy="5066973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7070" cy="50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BA" w:rsidRDefault="003165BA" w:rsidP="002A72E3"/>
    <w:p w:rsidR="003165BA" w:rsidRDefault="003165BA" w:rsidP="002A72E3">
      <w:r>
        <w:rPr>
          <w:noProof/>
        </w:rPr>
        <w:lastRenderedPageBreak/>
        <w:drawing>
          <wp:inline distT="0" distB="0" distL="0" distR="0" wp14:anchorId="3902AF1E" wp14:editId="50C39B21">
            <wp:extent cx="5274310" cy="380949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BA" w:rsidRDefault="00F67E00" w:rsidP="002A72E3">
      <w:r>
        <w:rPr>
          <w:noProof/>
        </w:rPr>
        <w:drawing>
          <wp:inline distT="0" distB="0" distL="0" distR="0" wp14:anchorId="0B1EFC24" wp14:editId="3F4011C9">
            <wp:extent cx="5274310" cy="2676834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79F">
        <w:rPr>
          <w:noProof/>
        </w:rPr>
        <w:drawing>
          <wp:inline distT="0" distB="0" distL="0" distR="0" wp14:anchorId="0FF867C6" wp14:editId="335397CC">
            <wp:extent cx="5274310" cy="1607322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7BC">
        <w:rPr>
          <w:noProof/>
        </w:rPr>
        <w:lastRenderedPageBreak/>
        <w:drawing>
          <wp:inline distT="0" distB="0" distL="0" distR="0" wp14:anchorId="48F74B11" wp14:editId="52079F52">
            <wp:extent cx="5676181" cy="2605245"/>
            <wp:effectExtent l="0" t="0" r="127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0745" cy="260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BA" w:rsidRDefault="00BC214A" w:rsidP="002A72E3">
      <w:r>
        <w:rPr>
          <w:noProof/>
        </w:rPr>
        <w:drawing>
          <wp:inline distT="0" distB="0" distL="0" distR="0" wp14:anchorId="2B27B263" wp14:editId="0DFCEEB1">
            <wp:extent cx="6029864" cy="19897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4089" cy="198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BA" w:rsidRDefault="003165BA" w:rsidP="002A72E3"/>
    <w:p w:rsidR="003165BA" w:rsidRDefault="009347A4" w:rsidP="002A72E3">
      <w:r>
        <w:rPr>
          <w:noProof/>
        </w:rPr>
        <w:drawing>
          <wp:inline distT="0" distB="0" distL="0" distR="0" wp14:anchorId="044672CA" wp14:editId="457DEA52">
            <wp:extent cx="5274310" cy="3243334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D2A">
        <w:rPr>
          <w:noProof/>
        </w:rPr>
        <w:lastRenderedPageBreak/>
        <w:drawing>
          <wp:inline distT="0" distB="0" distL="0" distR="0" wp14:anchorId="5CCE2CA6" wp14:editId="7B746774">
            <wp:extent cx="6029864" cy="38321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4089" cy="38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BA" w:rsidRDefault="005349E6" w:rsidP="002A72E3">
      <w:r>
        <w:rPr>
          <w:noProof/>
        </w:rPr>
        <w:drawing>
          <wp:inline distT="0" distB="0" distL="0" distR="0" wp14:anchorId="2A8BA43A" wp14:editId="4A280476">
            <wp:extent cx="1704762" cy="2761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E6" w:rsidRDefault="005349E6" w:rsidP="002A72E3">
      <w:r>
        <w:rPr>
          <w:noProof/>
        </w:rPr>
        <w:lastRenderedPageBreak/>
        <w:drawing>
          <wp:inline distT="0" distB="0" distL="0" distR="0" wp14:anchorId="064B667B" wp14:editId="4942EE53">
            <wp:extent cx="5451895" cy="4722885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48372" cy="471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5C" w:rsidRDefault="00B7465C" w:rsidP="002A72E3">
      <w:r>
        <w:rPr>
          <w:noProof/>
        </w:rPr>
        <w:drawing>
          <wp:inline distT="0" distB="0" distL="0" distR="0" wp14:anchorId="4C38B38F" wp14:editId="4FCBA1EF">
            <wp:extent cx="5274310" cy="2805029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2ED">
        <w:rPr>
          <w:noProof/>
        </w:rPr>
        <w:lastRenderedPageBreak/>
        <w:drawing>
          <wp:inline distT="0" distB="0" distL="0" distR="0" wp14:anchorId="18AA6E32" wp14:editId="542D6CC7">
            <wp:extent cx="5771072" cy="3800625"/>
            <wp:effectExtent l="0" t="0" r="127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6142" cy="37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BD" w:rsidRDefault="00F94CE3" w:rsidP="002A72E3">
      <w:r>
        <w:rPr>
          <w:noProof/>
        </w:rPr>
        <w:drawing>
          <wp:inline distT="0" distB="0" distL="0" distR="0" wp14:anchorId="2A806CC9" wp14:editId="18DDBF21">
            <wp:extent cx="5771072" cy="2390587"/>
            <wp:effectExtent l="0" t="0" r="127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77225" cy="239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A9" w:rsidRDefault="005F17A9" w:rsidP="002A72E3">
      <w:r>
        <w:rPr>
          <w:noProof/>
        </w:rPr>
        <w:lastRenderedPageBreak/>
        <w:drawing>
          <wp:inline distT="0" distB="0" distL="0" distR="0" wp14:anchorId="7BB7C32D" wp14:editId="2A485967">
            <wp:extent cx="5775703" cy="2527539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70172" cy="25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7A" w:rsidRDefault="0012567A" w:rsidP="002A72E3">
      <w:r>
        <w:rPr>
          <w:noProof/>
        </w:rPr>
        <w:drawing>
          <wp:inline distT="0" distB="0" distL="0" distR="0" wp14:anchorId="5ED9EE0F" wp14:editId="1F7A6045">
            <wp:extent cx="5274310" cy="3076681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973">
        <w:rPr>
          <w:noProof/>
        </w:rPr>
        <w:lastRenderedPageBreak/>
        <w:drawing>
          <wp:inline distT="0" distB="0" distL="0" distR="0" wp14:anchorId="05A5C420" wp14:editId="14D90CDD">
            <wp:extent cx="5274310" cy="3687133"/>
            <wp:effectExtent l="0" t="0" r="254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584">
        <w:rPr>
          <w:noProof/>
        </w:rPr>
        <w:drawing>
          <wp:inline distT="0" distB="0" distL="0" distR="0" wp14:anchorId="6B1C4E03" wp14:editId="1DAE4180">
            <wp:extent cx="5274310" cy="2786716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6B6">
        <w:rPr>
          <w:noProof/>
        </w:rPr>
        <w:drawing>
          <wp:inline distT="0" distB="0" distL="0" distR="0" wp14:anchorId="5380063F" wp14:editId="4F5B674D">
            <wp:extent cx="6084259" cy="1311215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78432" cy="13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23" w:rsidRDefault="00353D01" w:rsidP="002A72E3">
      <w:r>
        <w:rPr>
          <w:noProof/>
        </w:rPr>
        <w:lastRenderedPageBreak/>
        <w:drawing>
          <wp:inline distT="0" distB="0" distL="0" distR="0" wp14:anchorId="2E982DFE" wp14:editId="0C76876B">
            <wp:extent cx="5805578" cy="3818646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07895" cy="38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2B" w:rsidRDefault="004A472B" w:rsidP="002A72E3">
      <w:r>
        <w:rPr>
          <w:noProof/>
        </w:rPr>
        <w:drawing>
          <wp:inline distT="0" distB="0" distL="0" distR="0" wp14:anchorId="6C64A41B" wp14:editId="3B9B2AC9">
            <wp:extent cx="6203932" cy="1259456"/>
            <wp:effectExtent l="0" t="0" r="698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10074" cy="126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2B" w:rsidRDefault="004A472B" w:rsidP="002A72E3">
      <w:r>
        <w:rPr>
          <w:noProof/>
        </w:rPr>
        <w:lastRenderedPageBreak/>
        <w:drawing>
          <wp:inline distT="0" distB="0" distL="0" distR="0" wp14:anchorId="74A16DA8" wp14:editId="7FEAF0A1">
            <wp:extent cx="6150634" cy="384201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49369" cy="38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DE" w:rsidRDefault="009B76DE" w:rsidP="002A72E3">
      <w:r>
        <w:rPr>
          <w:noProof/>
        </w:rPr>
        <w:drawing>
          <wp:inline distT="0" distB="0" distL="0" distR="0" wp14:anchorId="4DAD849B" wp14:editId="77879222">
            <wp:extent cx="6298860" cy="2113472"/>
            <wp:effectExtent l="0" t="0" r="6985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03444" cy="21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F6" w:rsidRDefault="00F900F6" w:rsidP="002A72E3">
      <w:r>
        <w:rPr>
          <w:noProof/>
        </w:rPr>
        <w:drawing>
          <wp:inline distT="0" distB="0" distL="0" distR="0" wp14:anchorId="797D673D" wp14:editId="0DF029AC">
            <wp:extent cx="6138798" cy="2199736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41320" cy="22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F6" w:rsidRDefault="00F900F6" w:rsidP="002A72E3"/>
    <w:p w:rsidR="00F900F6" w:rsidRDefault="00F900F6" w:rsidP="002A72E3">
      <w:r>
        <w:rPr>
          <w:noProof/>
        </w:rPr>
        <w:drawing>
          <wp:inline distT="0" distB="0" distL="0" distR="0" wp14:anchorId="13E3C59E" wp14:editId="1D7920BB">
            <wp:extent cx="1580952" cy="266667"/>
            <wp:effectExtent l="0" t="0" r="635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F6" w:rsidRDefault="00F900F6" w:rsidP="002A72E3">
      <w:r>
        <w:rPr>
          <w:noProof/>
        </w:rPr>
        <w:drawing>
          <wp:inline distT="0" distB="0" distL="0" distR="0" wp14:anchorId="1B7BD333" wp14:editId="62E81661">
            <wp:extent cx="5909095" cy="392435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09858" cy="392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0F6" w:rsidRDefault="00F900F6" w:rsidP="002A72E3">
      <w:r>
        <w:rPr>
          <w:noProof/>
        </w:rPr>
        <w:drawing>
          <wp:inline distT="0" distB="0" distL="0" distR="0" wp14:anchorId="09692DA4" wp14:editId="2308A4C7">
            <wp:extent cx="2028572" cy="27619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2857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1E3">
        <w:rPr>
          <w:noProof/>
        </w:rPr>
        <w:lastRenderedPageBreak/>
        <w:drawing>
          <wp:inline distT="0" distB="0" distL="0" distR="0" wp14:anchorId="133DCA7F" wp14:editId="1B0D21F8">
            <wp:extent cx="6072996" cy="4663580"/>
            <wp:effectExtent l="0" t="0" r="4445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79698" cy="466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CC" w:rsidRDefault="00D53BCC" w:rsidP="002A72E3">
      <w:r>
        <w:rPr>
          <w:noProof/>
        </w:rPr>
        <w:drawing>
          <wp:inline distT="0" distB="0" distL="0" distR="0" wp14:anchorId="0AE4A267" wp14:editId="51068866">
            <wp:extent cx="5960853" cy="3469576"/>
            <wp:effectExtent l="0" t="0" r="190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58838" cy="34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16" w:rsidRDefault="00BD3116" w:rsidP="002A72E3"/>
    <w:p w:rsidR="00BD3116" w:rsidRDefault="00BD3116" w:rsidP="002A72E3">
      <w:r>
        <w:rPr>
          <w:noProof/>
        </w:rPr>
        <w:lastRenderedPageBreak/>
        <w:drawing>
          <wp:inline distT="0" distB="0" distL="0" distR="0" wp14:anchorId="34CC65F6" wp14:editId="12749546">
            <wp:extent cx="6098876" cy="3883798"/>
            <wp:effectExtent l="0" t="0" r="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04390" cy="38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EA" w:rsidRPr="002A72E3" w:rsidRDefault="008555EA" w:rsidP="002A72E3"/>
    <w:sectPr w:rsidR="008555EA" w:rsidRPr="002A72E3">
      <w:headerReference w:type="default" r:id="rId7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3B4" w:rsidRDefault="00A273B4" w:rsidP="00FE14FB">
      <w:r>
        <w:separator/>
      </w:r>
    </w:p>
  </w:endnote>
  <w:endnote w:type="continuationSeparator" w:id="0">
    <w:p w:rsidR="00A273B4" w:rsidRDefault="00A273B4" w:rsidP="00FE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3B4" w:rsidRDefault="00A273B4" w:rsidP="00FE14FB">
      <w:r>
        <w:separator/>
      </w:r>
    </w:p>
  </w:footnote>
  <w:footnote w:type="continuationSeparator" w:id="0">
    <w:p w:rsidR="00A273B4" w:rsidRDefault="00A273B4" w:rsidP="00FE1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FB" w:rsidRPr="00FE14FB" w:rsidRDefault="00FE14FB" w:rsidP="00FE14FB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3DA80717" wp14:editId="7224E0DC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r>
      <w:rPr>
        <w:rFonts w:hint="eastAsia"/>
        <w:b/>
        <w:sz w:val="28"/>
      </w:rPr>
      <w:t>杭州归谷</w:t>
    </w:r>
    <w:r w:rsidR="00FC7592">
      <w:rPr>
        <w:rFonts w:hint="eastAsia"/>
        <w:b/>
        <w:sz w:val="28"/>
      </w:rPr>
      <w:t>J2001</w:t>
    </w:r>
    <w:r w:rsidR="00C74216">
      <w:rPr>
        <w:rFonts w:hint="eastAsia"/>
        <w:b/>
        <w:sz w:val="28"/>
      </w:rPr>
      <w:t>第二</w:t>
    </w:r>
    <w:r>
      <w:rPr>
        <w:rFonts w:hint="eastAsia"/>
        <w:b/>
        <w:sz w:val="28"/>
      </w:rPr>
      <w:t>阶段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65A53"/>
    <w:multiLevelType w:val="hybridMultilevel"/>
    <w:tmpl w:val="F0881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67"/>
    <w:rsid w:val="00017C37"/>
    <w:rsid w:val="0002625D"/>
    <w:rsid w:val="00032AA7"/>
    <w:rsid w:val="0003372B"/>
    <w:rsid w:val="00050662"/>
    <w:rsid w:val="00054DE0"/>
    <w:rsid w:val="00060550"/>
    <w:rsid w:val="00083ECC"/>
    <w:rsid w:val="00093020"/>
    <w:rsid w:val="00093211"/>
    <w:rsid w:val="00093FAB"/>
    <w:rsid w:val="0009664E"/>
    <w:rsid w:val="000A6BAB"/>
    <w:rsid w:val="000B1E2C"/>
    <w:rsid w:val="000B79EE"/>
    <w:rsid w:val="000C6081"/>
    <w:rsid w:val="000C7E23"/>
    <w:rsid w:val="000E02C3"/>
    <w:rsid w:val="000E1D24"/>
    <w:rsid w:val="000E7B87"/>
    <w:rsid w:val="000F17E8"/>
    <w:rsid w:val="001030A9"/>
    <w:rsid w:val="0010766E"/>
    <w:rsid w:val="00113FDC"/>
    <w:rsid w:val="00117DEE"/>
    <w:rsid w:val="00124575"/>
    <w:rsid w:val="0012567A"/>
    <w:rsid w:val="001261A0"/>
    <w:rsid w:val="00127824"/>
    <w:rsid w:val="00132584"/>
    <w:rsid w:val="00140395"/>
    <w:rsid w:val="001404B4"/>
    <w:rsid w:val="0014257F"/>
    <w:rsid w:val="001540A6"/>
    <w:rsid w:val="00154B52"/>
    <w:rsid w:val="00161543"/>
    <w:rsid w:val="00173E36"/>
    <w:rsid w:val="00187816"/>
    <w:rsid w:val="00193D29"/>
    <w:rsid w:val="0019564B"/>
    <w:rsid w:val="00196C31"/>
    <w:rsid w:val="001B68B1"/>
    <w:rsid w:val="001C3CF2"/>
    <w:rsid w:val="001D0FA9"/>
    <w:rsid w:val="001E1EE1"/>
    <w:rsid w:val="001F42CD"/>
    <w:rsid w:val="0021348B"/>
    <w:rsid w:val="00225909"/>
    <w:rsid w:val="002343D7"/>
    <w:rsid w:val="00240D4A"/>
    <w:rsid w:val="00251EF3"/>
    <w:rsid w:val="00256454"/>
    <w:rsid w:val="002809C4"/>
    <w:rsid w:val="002A204D"/>
    <w:rsid w:val="002A72E3"/>
    <w:rsid w:val="002B4479"/>
    <w:rsid w:val="002C1996"/>
    <w:rsid w:val="002C4E80"/>
    <w:rsid w:val="002C64AB"/>
    <w:rsid w:val="002D4275"/>
    <w:rsid w:val="002D44C1"/>
    <w:rsid w:val="002E76F1"/>
    <w:rsid w:val="002F1987"/>
    <w:rsid w:val="003064E1"/>
    <w:rsid w:val="003165BA"/>
    <w:rsid w:val="0031755F"/>
    <w:rsid w:val="00353D01"/>
    <w:rsid w:val="0036363E"/>
    <w:rsid w:val="00393595"/>
    <w:rsid w:val="003957BD"/>
    <w:rsid w:val="003A67AF"/>
    <w:rsid w:val="003B1EC8"/>
    <w:rsid w:val="003B2D87"/>
    <w:rsid w:val="003D64CD"/>
    <w:rsid w:val="003E7866"/>
    <w:rsid w:val="003F0E2C"/>
    <w:rsid w:val="003F1807"/>
    <w:rsid w:val="0040611D"/>
    <w:rsid w:val="00407BA3"/>
    <w:rsid w:val="00410213"/>
    <w:rsid w:val="0041394D"/>
    <w:rsid w:val="00420257"/>
    <w:rsid w:val="004236D5"/>
    <w:rsid w:val="00423E59"/>
    <w:rsid w:val="0043000B"/>
    <w:rsid w:val="00442D1D"/>
    <w:rsid w:val="00445410"/>
    <w:rsid w:val="004519B3"/>
    <w:rsid w:val="00452476"/>
    <w:rsid w:val="0046634B"/>
    <w:rsid w:val="00466919"/>
    <w:rsid w:val="004779B0"/>
    <w:rsid w:val="004A472B"/>
    <w:rsid w:val="004B2C2E"/>
    <w:rsid w:val="004B38FB"/>
    <w:rsid w:val="004B4E0A"/>
    <w:rsid w:val="004B709A"/>
    <w:rsid w:val="004C20E6"/>
    <w:rsid w:val="004D0435"/>
    <w:rsid w:val="004E1F43"/>
    <w:rsid w:val="004F1CA2"/>
    <w:rsid w:val="004F34DF"/>
    <w:rsid w:val="004F7FE6"/>
    <w:rsid w:val="0051048D"/>
    <w:rsid w:val="0051336A"/>
    <w:rsid w:val="00517EAE"/>
    <w:rsid w:val="005349E6"/>
    <w:rsid w:val="0053595C"/>
    <w:rsid w:val="00535F46"/>
    <w:rsid w:val="00551946"/>
    <w:rsid w:val="00552966"/>
    <w:rsid w:val="00565CFB"/>
    <w:rsid w:val="005753A5"/>
    <w:rsid w:val="00583097"/>
    <w:rsid w:val="00585624"/>
    <w:rsid w:val="00586067"/>
    <w:rsid w:val="005953E9"/>
    <w:rsid w:val="005A2384"/>
    <w:rsid w:val="005A57A6"/>
    <w:rsid w:val="005B5638"/>
    <w:rsid w:val="005B5A6C"/>
    <w:rsid w:val="005C0B5A"/>
    <w:rsid w:val="005C27BF"/>
    <w:rsid w:val="005C7433"/>
    <w:rsid w:val="005D6618"/>
    <w:rsid w:val="005E6429"/>
    <w:rsid w:val="005F0984"/>
    <w:rsid w:val="005F17A9"/>
    <w:rsid w:val="005F3783"/>
    <w:rsid w:val="00607757"/>
    <w:rsid w:val="00614B29"/>
    <w:rsid w:val="0061542A"/>
    <w:rsid w:val="00632974"/>
    <w:rsid w:val="0064004D"/>
    <w:rsid w:val="006622BC"/>
    <w:rsid w:val="00663F44"/>
    <w:rsid w:val="00666076"/>
    <w:rsid w:val="00670CA5"/>
    <w:rsid w:val="00676F06"/>
    <w:rsid w:val="00680253"/>
    <w:rsid w:val="0068158C"/>
    <w:rsid w:val="006877F7"/>
    <w:rsid w:val="006959B9"/>
    <w:rsid w:val="006966FB"/>
    <w:rsid w:val="006C7D78"/>
    <w:rsid w:val="006D1B75"/>
    <w:rsid w:val="006D6BE0"/>
    <w:rsid w:val="006E15E9"/>
    <w:rsid w:val="006E6A6C"/>
    <w:rsid w:val="006E6D4A"/>
    <w:rsid w:val="006F2A9A"/>
    <w:rsid w:val="006F72DC"/>
    <w:rsid w:val="0071256A"/>
    <w:rsid w:val="00715EC8"/>
    <w:rsid w:val="00716034"/>
    <w:rsid w:val="00724AEA"/>
    <w:rsid w:val="0072560D"/>
    <w:rsid w:val="00733665"/>
    <w:rsid w:val="0073644E"/>
    <w:rsid w:val="00763CD0"/>
    <w:rsid w:val="00763EBF"/>
    <w:rsid w:val="00773737"/>
    <w:rsid w:val="007757BC"/>
    <w:rsid w:val="007A2C2C"/>
    <w:rsid w:val="007A4510"/>
    <w:rsid w:val="007B00BC"/>
    <w:rsid w:val="007C7041"/>
    <w:rsid w:val="007D16D6"/>
    <w:rsid w:val="007D50D7"/>
    <w:rsid w:val="007E1253"/>
    <w:rsid w:val="007E33FA"/>
    <w:rsid w:val="007E5C69"/>
    <w:rsid w:val="00800DFC"/>
    <w:rsid w:val="00807CF5"/>
    <w:rsid w:val="00823D4D"/>
    <w:rsid w:val="0083190F"/>
    <w:rsid w:val="00843FBE"/>
    <w:rsid w:val="008555EA"/>
    <w:rsid w:val="0085572E"/>
    <w:rsid w:val="00857B0F"/>
    <w:rsid w:val="00863526"/>
    <w:rsid w:val="00867635"/>
    <w:rsid w:val="00880780"/>
    <w:rsid w:val="008917B6"/>
    <w:rsid w:val="008A2445"/>
    <w:rsid w:val="008A31C1"/>
    <w:rsid w:val="008D0B13"/>
    <w:rsid w:val="008D626D"/>
    <w:rsid w:val="008E4CCB"/>
    <w:rsid w:val="008F2386"/>
    <w:rsid w:val="00906EA5"/>
    <w:rsid w:val="00913F17"/>
    <w:rsid w:val="00915268"/>
    <w:rsid w:val="00925FD0"/>
    <w:rsid w:val="009347A4"/>
    <w:rsid w:val="00936E9C"/>
    <w:rsid w:val="00942982"/>
    <w:rsid w:val="00952BDF"/>
    <w:rsid w:val="009636B6"/>
    <w:rsid w:val="009664CE"/>
    <w:rsid w:val="00967C48"/>
    <w:rsid w:val="00981E0D"/>
    <w:rsid w:val="00983667"/>
    <w:rsid w:val="009B76DE"/>
    <w:rsid w:val="009C417E"/>
    <w:rsid w:val="009C559D"/>
    <w:rsid w:val="009D3C25"/>
    <w:rsid w:val="009E3165"/>
    <w:rsid w:val="009F10FC"/>
    <w:rsid w:val="009F4262"/>
    <w:rsid w:val="009F70C6"/>
    <w:rsid w:val="009F7F48"/>
    <w:rsid w:val="00A12337"/>
    <w:rsid w:val="00A252A7"/>
    <w:rsid w:val="00A273B4"/>
    <w:rsid w:val="00A3551C"/>
    <w:rsid w:val="00A41D75"/>
    <w:rsid w:val="00A63191"/>
    <w:rsid w:val="00A63F9A"/>
    <w:rsid w:val="00A66165"/>
    <w:rsid w:val="00A812B1"/>
    <w:rsid w:val="00A879D1"/>
    <w:rsid w:val="00A91FB5"/>
    <w:rsid w:val="00AB0841"/>
    <w:rsid w:val="00AC0688"/>
    <w:rsid w:val="00AC3926"/>
    <w:rsid w:val="00AF71C8"/>
    <w:rsid w:val="00B01298"/>
    <w:rsid w:val="00B12D2A"/>
    <w:rsid w:val="00B17B12"/>
    <w:rsid w:val="00B202ED"/>
    <w:rsid w:val="00B63984"/>
    <w:rsid w:val="00B7465C"/>
    <w:rsid w:val="00BA2C88"/>
    <w:rsid w:val="00BB0CD5"/>
    <w:rsid w:val="00BB1CC9"/>
    <w:rsid w:val="00BC214A"/>
    <w:rsid w:val="00BD3116"/>
    <w:rsid w:val="00BE2D78"/>
    <w:rsid w:val="00BE6468"/>
    <w:rsid w:val="00BE7A82"/>
    <w:rsid w:val="00BF170B"/>
    <w:rsid w:val="00C054D0"/>
    <w:rsid w:val="00C11F37"/>
    <w:rsid w:val="00C2486D"/>
    <w:rsid w:val="00C35B6E"/>
    <w:rsid w:val="00C365CB"/>
    <w:rsid w:val="00C4282D"/>
    <w:rsid w:val="00C42B21"/>
    <w:rsid w:val="00C5649E"/>
    <w:rsid w:val="00C610EE"/>
    <w:rsid w:val="00C64874"/>
    <w:rsid w:val="00C74216"/>
    <w:rsid w:val="00C858D0"/>
    <w:rsid w:val="00C8684D"/>
    <w:rsid w:val="00C92E3E"/>
    <w:rsid w:val="00C934CF"/>
    <w:rsid w:val="00C979CD"/>
    <w:rsid w:val="00CA2151"/>
    <w:rsid w:val="00CA4CCF"/>
    <w:rsid w:val="00CA4E23"/>
    <w:rsid w:val="00CA5BFD"/>
    <w:rsid w:val="00CA7EA8"/>
    <w:rsid w:val="00CB2623"/>
    <w:rsid w:val="00CB281F"/>
    <w:rsid w:val="00CC0630"/>
    <w:rsid w:val="00CC3BE1"/>
    <w:rsid w:val="00CD0A6F"/>
    <w:rsid w:val="00CD5029"/>
    <w:rsid w:val="00CE46C8"/>
    <w:rsid w:val="00CE5973"/>
    <w:rsid w:val="00CF0322"/>
    <w:rsid w:val="00D00884"/>
    <w:rsid w:val="00D104C6"/>
    <w:rsid w:val="00D13643"/>
    <w:rsid w:val="00D26A85"/>
    <w:rsid w:val="00D516E4"/>
    <w:rsid w:val="00D53BCC"/>
    <w:rsid w:val="00D6264C"/>
    <w:rsid w:val="00D83593"/>
    <w:rsid w:val="00D85A03"/>
    <w:rsid w:val="00D9712F"/>
    <w:rsid w:val="00DB7610"/>
    <w:rsid w:val="00DC2229"/>
    <w:rsid w:val="00DC71E3"/>
    <w:rsid w:val="00DD6F95"/>
    <w:rsid w:val="00DD7C6C"/>
    <w:rsid w:val="00DF74C4"/>
    <w:rsid w:val="00E02916"/>
    <w:rsid w:val="00E06457"/>
    <w:rsid w:val="00E07DA7"/>
    <w:rsid w:val="00E10F77"/>
    <w:rsid w:val="00E1599E"/>
    <w:rsid w:val="00E25622"/>
    <w:rsid w:val="00E31BCC"/>
    <w:rsid w:val="00E32CEF"/>
    <w:rsid w:val="00E521A0"/>
    <w:rsid w:val="00E5375E"/>
    <w:rsid w:val="00E62C80"/>
    <w:rsid w:val="00E70C93"/>
    <w:rsid w:val="00E71364"/>
    <w:rsid w:val="00E71BAE"/>
    <w:rsid w:val="00E84FF2"/>
    <w:rsid w:val="00E87315"/>
    <w:rsid w:val="00E919CB"/>
    <w:rsid w:val="00EB3387"/>
    <w:rsid w:val="00ED5A0C"/>
    <w:rsid w:val="00ED5AA4"/>
    <w:rsid w:val="00EE3EE2"/>
    <w:rsid w:val="00EE5751"/>
    <w:rsid w:val="00EF6CAD"/>
    <w:rsid w:val="00F14CEA"/>
    <w:rsid w:val="00F151F5"/>
    <w:rsid w:val="00F2179F"/>
    <w:rsid w:val="00F321A1"/>
    <w:rsid w:val="00F33CE4"/>
    <w:rsid w:val="00F548E8"/>
    <w:rsid w:val="00F60C81"/>
    <w:rsid w:val="00F62BF1"/>
    <w:rsid w:val="00F63471"/>
    <w:rsid w:val="00F67E00"/>
    <w:rsid w:val="00F73010"/>
    <w:rsid w:val="00F85ADA"/>
    <w:rsid w:val="00F900F6"/>
    <w:rsid w:val="00F94CE3"/>
    <w:rsid w:val="00FB0023"/>
    <w:rsid w:val="00FC7592"/>
    <w:rsid w:val="00FD0996"/>
    <w:rsid w:val="00FD3E75"/>
    <w:rsid w:val="00FD675C"/>
    <w:rsid w:val="00FD6F6F"/>
    <w:rsid w:val="00FE14FB"/>
    <w:rsid w:val="00FF54C4"/>
    <w:rsid w:val="00FF76A4"/>
    <w:rsid w:val="00FF7B42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B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4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4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14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14FB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FE14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FE14F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E14FB"/>
    <w:pPr>
      <w:ind w:firstLineChars="200" w:firstLine="420"/>
    </w:pPr>
  </w:style>
  <w:style w:type="table" w:styleId="a8">
    <w:name w:val="Table Grid"/>
    <w:basedOn w:val="a1"/>
    <w:uiPriority w:val="59"/>
    <w:rsid w:val="00FE1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0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BAE"/>
    <w:rPr>
      <w:b/>
      <w:bCs/>
      <w:sz w:val="32"/>
      <w:szCs w:val="32"/>
    </w:rPr>
  </w:style>
  <w:style w:type="paragraph" w:styleId="a9">
    <w:name w:val="No Spacing"/>
    <w:uiPriority w:val="1"/>
    <w:qFormat/>
    <w:rsid w:val="009D3C2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4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8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B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4F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4F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E14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E14FB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FE14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FE14F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E14FB"/>
    <w:pPr>
      <w:ind w:firstLineChars="200" w:firstLine="420"/>
    </w:pPr>
  </w:style>
  <w:style w:type="table" w:styleId="a8">
    <w:name w:val="Table Grid"/>
    <w:basedOn w:val="a1"/>
    <w:uiPriority w:val="59"/>
    <w:rsid w:val="00FE1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0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08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BAE"/>
    <w:rPr>
      <w:b/>
      <w:bCs/>
      <w:sz w:val="32"/>
      <w:szCs w:val="32"/>
    </w:rPr>
  </w:style>
  <w:style w:type="paragraph" w:styleId="a9">
    <w:name w:val="No Spacing"/>
    <w:uiPriority w:val="1"/>
    <w:qFormat/>
    <w:rsid w:val="009D3C2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DD07-639A-470E-9EAE-EFDBBABB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1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n</dc:creator>
  <cp:keywords/>
  <dc:description/>
  <cp:lastModifiedBy>yhtx-22</cp:lastModifiedBy>
  <cp:revision>410</cp:revision>
  <dcterms:created xsi:type="dcterms:W3CDTF">2016-11-29T07:44:00Z</dcterms:created>
  <dcterms:modified xsi:type="dcterms:W3CDTF">2018-02-01T02:21:00Z</dcterms:modified>
</cp:coreProperties>
</file>